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B8" w:rsidRPr="00F30329" w:rsidRDefault="009B6EB8" w:rsidP="009B6EB8">
      <w:pPr>
        <w:jc w:val="center"/>
        <w:rPr>
          <w:rFonts w:ascii="Arial" w:hAnsi="Arial" w:cs="Arial"/>
          <w:b/>
        </w:rPr>
      </w:pPr>
      <w:r w:rsidRPr="00F30329">
        <w:rPr>
          <w:rFonts w:ascii="Arial" w:hAnsi="Arial" w:cs="Arial"/>
          <w:b/>
        </w:rPr>
        <w:t>РОССИЙСКАЯ ФЕДЕРАЦИЯ</w:t>
      </w:r>
    </w:p>
    <w:p w:rsidR="009B6EB8" w:rsidRPr="00F30329" w:rsidRDefault="009B6EB8" w:rsidP="009B6EB8">
      <w:pPr>
        <w:jc w:val="center"/>
        <w:rPr>
          <w:rFonts w:ascii="Arial" w:hAnsi="Arial" w:cs="Arial"/>
          <w:b/>
          <w:spacing w:val="20"/>
        </w:rPr>
      </w:pPr>
      <w:r w:rsidRPr="00F30329">
        <w:rPr>
          <w:rFonts w:ascii="Arial" w:hAnsi="Arial" w:cs="Arial"/>
          <w:b/>
          <w:spacing w:val="20"/>
        </w:rPr>
        <w:t xml:space="preserve">СОВЕТ ДЕПУТАТОВ ЧЕРЕМНОВСКОГО СЕЛЬСОВЕТА </w:t>
      </w:r>
    </w:p>
    <w:p w:rsidR="009B6EB8" w:rsidRPr="00F30329" w:rsidRDefault="009B6EB8" w:rsidP="009B6EB8">
      <w:pPr>
        <w:jc w:val="center"/>
        <w:rPr>
          <w:rFonts w:ascii="Arial" w:hAnsi="Arial" w:cs="Arial"/>
          <w:b/>
        </w:rPr>
      </w:pPr>
      <w:r w:rsidRPr="00F30329">
        <w:rPr>
          <w:rFonts w:ascii="Arial" w:hAnsi="Arial" w:cs="Arial"/>
          <w:b/>
        </w:rPr>
        <w:t>ПАВЛОВСКОГО РАЙОНА АЛТАЙСКОГО КРАЯ</w:t>
      </w:r>
    </w:p>
    <w:p w:rsidR="009B6EB8" w:rsidRPr="00F30329" w:rsidRDefault="009B6EB8" w:rsidP="009B6EB8">
      <w:pPr>
        <w:rPr>
          <w:rFonts w:ascii="Arial" w:hAnsi="Arial" w:cs="Arial"/>
          <w:b/>
        </w:rPr>
      </w:pPr>
    </w:p>
    <w:p w:rsidR="009B6EB8" w:rsidRPr="00F30329" w:rsidRDefault="009B6EB8" w:rsidP="009B6EB8">
      <w:pPr>
        <w:rPr>
          <w:rFonts w:ascii="Arial" w:hAnsi="Arial" w:cs="Arial"/>
          <w:b/>
        </w:rPr>
      </w:pPr>
    </w:p>
    <w:p w:rsidR="009B6EB8" w:rsidRPr="00F30329" w:rsidRDefault="009B6EB8" w:rsidP="009B6EB8">
      <w:pPr>
        <w:jc w:val="center"/>
        <w:rPr>
          <w:rFonts w:ascii="Arial" w:hAnsi="Arial" w:cs="Arial"/>
          <w:b/>
          <w:spacing w:val="84"/>
        </w:rPr>
      </w:pPr>
      <w:r w:rsidRPr="00F30329">
        <w:rPr>
          <w:rFonts w:ascii="Arial" w:hAnsi="Arial" w:cs="Arial"/>
          <w:b/>
          <w:spacing w:val="84"/>
        </w:rPr>
        <w:t>РЕШЕНИЕ</w:t>
      </w:r>
    </w:p>
    <w:p w:rsidR="009B6EB8" w:rsidRPr="00F30329" w:rsidRDefault="009B6EB8" w:rsidP="009B6EB8">
      <w:pPr>
        <w:jc w:val="center"/>
        <w:rPr>
          <w:rFonts w:ascii="Arial" w:hAnsi="Arial" w:cs="Arial"/>
          <w:b/>
          <w:spacing w:val="84"/>
        </w:rPr>
      </w:pPr>
    </w:p>
    <w:p w:rsidR="009B6EB8" w:rsidRPr="00F30329" w:rsidRDefault="009B6EB8" w:rsidP="009B6EB8">
      <w:pPr>
        <w:jc w:val="center"/>
        <w:rPr>
          <w:rFonts w:ascii="Arial" w:hAnsi="Arial" w:cs="Arial"/>
          <w:b/>
          <w:spacing w:val="84"/>
        </w:rPr>
      </w:pPr>
    </w:p>
    <w:p w:rsidR="009B6EB8" w:rsidRPr="00F30329" w:rsidRDefault="004568E0" w:rsidP="009B6EB8">
      <w:pPr>
        <w:jc w:val="both"/>
        <w:rPr>
          <w:rFonts w:ascii="Arial" w:hAnsi="Arial" w:cs="Arial"/>
          <w:b/>
        </w:rPr>
      </w:pPr>
      <w:r w:rsidRPr="00F30329">
        <w:rPr>
          <w:rFonts w:ascii="Arial" w:hAnsi="Arial" w:cs="Arial"/>
          <w:b/>
        </w:rPr>
        <w:t>3</w:t>
      </w:r>
      <w:r w:rsidR="006179BC" w:rsidRPr="00F30329">
        <w:rPr>
          <w:rFonts w:ascii="Arial" w:hAnsi="Arial" w:cs="Arial"/>
          <w:b/>
        </w:rPr>
        <w:t>0</w:t>
      </w:r>
      <w:r w:rsidR="00F92848" w:rsidRPr="00F30329">
        <w:rPr>
          <w:rFonts w:ascii="Arial" w:hAnsi="Arial" w:cs="Arial"/>
          <w:b/>
        </w:rPr>
        <w:t>.</w:t>
      </w:r>
      <w:r w:rsidR="006179BC" w:rsidRPr="00F30329">
        <w:rPr>
          <w:rFonts w:ascii="Arial" w:hAnsi="Arial" w:cs="Arial"/>
          <w:b/>
        </w:rPr>
        <w:t>10</w:t>
      </w:r>
      <w:r w:rsidR="00F92848" w:rsidRPr="00F30329">
        <w:rPr>
          <w:rFonts w:ascii="Arial" w:hAnsi="Arial" w:cs="Arial"/>
          <w:b/>
        </w:rPr>
        <w:t>.</w:t>
      </w:r>
      <w:r w:rsidR="009B6EB8" w:rsidRPr="00F30329">
        <w:rPr>
          <w:rFonts w:ascii="Arial" w:hAnsi="Arial" w:cs="Arial"/>
          <w:b/>
        </w:rPr>
        <w:t>20</w:t>
      </w:r>
      <w:r w:rsidRPr="00F30329">
        <w:rPr>
          <w:rFonts w:ascii="Arial" w:hAnsi="Arial" w:cs="Arial"/>
          <w:b/>
        </w:rPr>
        <w:t>20</w:t>
      </w:r>
      <w:r w:rsidR="00F30329">
        <w:rPr>
          <w:rFonts w:ascii="Arial" w:hAnsi="Arial" w:cs="Arial"/>
          <w:b/>
        </w:rPr>
        <w:tab/>
      </w:r>
      <w:r w:rsidR="00F30329">
        <w:rPr>
          <w:rFonts w:ascii="Arial" w:hAnsi="Arial" w:cs="Arial"/>
          <w:b/>
        </w:rPr>
        <w:tab/>
      </w:r>
      <w:r w:rsidR="00F30329">
        <w:rPr>
          <w:rFonts w:ascii="Arial" w:hAnsi="Arial" w:cs="Arial"/>
          <w:b/>
        </w:rPr>
        <w:tab/>
      </w:r>
      <w:r w:rsidR="00F30329">
        <w:rPr>
          <w:rFonts w:ascii="Arial" w:hAnsi="Arial" w:cs="Arial"/>
          <w:b/>
        </w:rPr>
        <w:tab/>
      </w:r>
      <w:r w:rsidR="00F30329">
        <w:rPr>
          <w:rFonts w:ascii="Arial" w:hAnsi="Arial" w:cs="Arial"/>
          <w:b/>
        </w:rPr>
        <w:tab/>
      </w:r>
      <w:r w:rsidR="00F30329">
        <w:rPr>
          <w:rFonts w:ascii="Arial" w:hAnsi="Arial" w:cs="Arial"/>
          <w:b/>
        </w:rPr>
        <w:tab/>
      </w:r>
      <w:r w:rsidR="00F30329">
        <w:rPr>
          <w:rFonts w:ascii="Arial" w:hAnsi="Arial" w:cs="Arial"/>
          <w:b/>
        </w:rPr>
        <w:tab/>
      </w:r>
      <w:r w:rsidR="00F30329">
        <w:rPr>
          <w:rFonts w:ascii="Arial" w:hAnsi="Arial" w:cs="Arial"/>
          <w:b/>
        </w:rPr>
        <w:tab/>
      </w:r>
      <w:r w:rsidR="00F30329">
        <w:rPr>
          <w:rFonts w:ascii="Arial" w:hAnsi="Arial" w:cs="Arial"/>
          <w:b/>
        </w:rPr>
        <w:tab/>
      </w:r>
      <w:r w:rsidR="00F30329">
        <w:rPr>
          <w:rFonts w:ascii="Arial" w:hAnsi="Arial" w:cs="Arial"/>
          <w:b/>
        </w:rPr>
        <w:tab/>
      </w:r>
      <w:r w:rsidR="00F30329">
        <w:rPr>
          <w:rFonts w:ascii="Arial" w:hAnsi="Arial" w:cs="Arial"/>
          <w:b/>
        </w:rPr>
        <w:tab/>
      </w:r>
      <w:r w:rsidR="00F30329">
        <w:rPr>
          <w:rFonts w:ascii="Arial" w:hAnsi="Arial" w:cs="Arial"/>
          <w:b/>
        </w:rPr>
        <w:tab/>
        <w:t xml:space="preserve">   </w:t>
      </w:r>
      <w:r w:rsidR="009B6EB8" w:rsidRPr="00F30329">
        <w:rPr>
          <w:rFonts w:ascii="Arial" w:hAnsi="Arial" w:cs="Arial"/>
          <w:b/>
        </w:rPr>
        <w:t xml:space="preserve">№ </w:t>
      </w:r>
      <w:r w:rsidR="006179BC" w:rsidRPr="00F30329">
        <w:rPr>
          <w:rFonts w:ascii="Arial" w:hAnsi="Arial" w:cs="Arial"/>
          <w:b/>
        </w:rPr>
        <w:t>27</w:t>
      </w:r>
    </w:p>
    <w:p w:rsidR="009B6EB8" w:rsidRPr="00F30329" w:rsidRDefault="009B6EB8" w:rsidP="009B6EB8">
      <w:pPr>
        <w:jc w:val="center"/>
        <w:rPr>
          <w:rFonts w:ascii="Arial" w:hAnsi="Arial" w:cs="Arial"/>
          <w:b/>
        </w:rPr>
      </w:pPr>
      <w:r w:rsidRPr="00F30329">
        <w:rPr>
          <w:rFonts w:ascii="Arial" w:hAnsi="Arial" w:cs="Arial"/>
          <w:b/>
        </w:rPr>
        <w:t>с. Черемное</w:t>
      </w:r>
    </w:p>
    <w:p w:rsidR="009B6EB8" w:rsidRPr="00F30329" w:rsidRDefault="009B6EB8" w:rsidP="009B6EB8">
      <w:pPr>
        <w:jc w:val="both"/>
        <w:rPr>
          <w:rFonts w:ascii="Arial" w:hAnsi="Arial" w:cs="Arial"/>
          <w:b/>
        </w:rPr>
      </w:pPr>
    </w:p>
    <w:p w:rsidR="00F30329" w:rsidRDefault="00F30329" w:rsidP="009B6EB8">
      <w:pPr>
        <w:jc w:val="both"/>
        <w:rPr>
          <w:rFonts w:ascii="Arial" w:hAnsi="Arial" w:cs="Arial"/>
        </w:rPr>
      </w:pPr>
      <w:bookmarkStart w:id="0" w:name="_GoBack"/>
      <w:bookmarkEnd w:id="0"/>
    </w:p>
    <w:p w:rsidR="00F30329" w:rsidRPr="00F30329" w:rsidRDefault="00F30329" w:rsidP="00F30329">
      <w:pPr>
        <w:jc w:val="center"/>
        <w:rPr>
          <w:rFonts w:ascii="Arial" w:hAnsi="Arial" w:cs="Arial"/>
          <w:b/>
        </w:rPr>
      </w:pPr>
      <w:r w:rsidRPr="00F30329">
        <w:rPr>
          <w:rFonts w:ascii="Arial" w:hAnsi="Arial" w:cs="Arial"/>
          <w:b/>
        </w:rPr>
        <w:t>О внесении изменений в решение Совета депутатов Черемновского сельсовета № 46 от 26.12.2019 «О бюджете Черемновского сельсовета Павловского района Алтайского края на 2020 год</w:t>
      </w:r>
    </w:p>
    <w:p w:rsidR="009B6EB8" w:rsidRDefault="009B6EB8" w:rsidP="009B6EB8">
      <w:pPr>
        <w:jc w:val="both"/>
        <w:rPr>
          <w:rFonts w:ascii="Arial" w:hAnsi="Arial" w:cs="Arial"/>
        </w:rPr>
      </w:pPr>
      <w:r w:rsidRPr="00F30329">
        <w:rPr>
          <w:rFonts w:ascii="Arial" w:hAnsi="Arial" w:cs="Arial"/>
        </w:rPr>
        <w:tab/>
      </w:r>
    </w:p>
    <w:p w:rsidR="00F30329" w:rsidRPr="00F30329" w:rsidRDefault="00F30329" w:rsidP="009B6EB8">
      <w:pPr>
        <w:jc w:val="both"/>
        <w:rPr>
          <w:rFonts w:ascii="Arial" w:hAnsi="Arial" w:cs="Arial"/>
        </w:rPr>
      </w:pPr>
    </w:p>
    <w:p w:rsidR="009B6EB8" w:rsidRPr="00F30329" w:rsidRDefault="009B6EB8" w:rsidP="00B65A72">
      <w:pPr>
        <w:ind w:firstLine="709"/>
        <w:jc w:val="both"/>
        <w:rPr>
          <w:rFonts w:ascii="Arial" w:hAnsi="Arial" w:cs="Arial"/>
        </w:rPr>
      </w:pPr>
      <w:r w:rsidRPr="00F30329">
        <w:rPr>
          <w:rFonts w:ascii="Arial" w:hAnsi="Arial" w:cs="Arial"/>
        </w:rPr>
        <w:t xml:space="preserve">Рассмотрев представленный Администрацией сельсовета проект внесения изменений в бюджет Черемновского сельсовета Павловского района и в соответствии с Уставом муниципального образования Черемновского сельсовета Совет депутатов сельсовета </w:t>
      </w:r>
      <w:r w:rsidRPr="00F30329">
        <w:rPr>
          <w:rStyle w:val="a8"/>
          <w:rFonts w:ascii="Arial" w:hAnsi="Arial" w:cs="Arial"/>
          <w:spacing w:val="40"/>
        </w:rPr>
        <w:t>реш</w:t>
      </w:r>
      <w:r w:rsidR="00C23F71" w:rsidRPr="00F30329">
        <w:rPr>
          <w:rStyle w:val="a8"/>
          <w:rFonts w:ascii="Arial" w:hAnsi="Arial" w:cs="Arial"/>
          <w:spacing w:val="40"/>
        </w:rPr>
        <w:t>ает</w:t>
      </w:r>
      <w:r w:rsidRPr="00F30329">
        <w:rPr>
          <w:rStyle w:val="a8"/>
          <w:rFonts w:ascii="Arial" w:hAnsi="Arial" w:cs="Arial"/>
          <w:b w:val="0"/>
          <w:spacing w:val="40"/>
        </w:rPr>
        <w:t>:</w:t>
      </w:r>
    </w:p>
    <w:p w:rsidR="009B6EB8" w:rsidRPr="00F30329" w:rsidRDefault="009B6EB8" w:rsidP="00BA61BF">
      <w:pPr>
        <w:pStyle w:val="af9"/>
        <w:tabs>
          <w:tab w:val="left" w:pos="4500"/>
          <w:tab w:val="left" w:pos="4680"/>
        </w:tabs>
        <w:ind w:firstLine="709"/>
        <w:jc w:val="both"/>
        <w:rPr>
          <w:rStyle w:val="a8"/>
          <w:rFonts w:ascii="Arial" w:hAnsi="Arial" w:cs="Arial"/>
          <w:b w:val="0"/>
          <w:sz w:val="24"/>
          <w:szCs w:val="24"/>
          <w:lang w:val="ru-RU"/>
        </w:rPr>
      </w:pPr>
      <w:r w:rsidRPr="00F30329">
        <w:rPr>
          <w:rFonts w:ascii="Arial" w:hAnsi="Arial" w:cs="Arial"/>
          <w:b/>
          <w:sz w:val="24"/>
          <w:szCs w:val="24"/>
          <w:lang w:val="ru-RU"/>
        </w:rPr>
        <w:t>1</w:t>
      </w:r>
      <w:r w:rsidRPr="00F30329">
        <w:rPr>
          <w:rFonts w:ascii="Arial" w:hAnsi="Arial" w:cs="Arial"/>
          <w:b/>
          <w:sz w:val="24"/>
          <w:szCs w:val="24"/>
        </w:rPr>
        <w:t xml:space="preserve">. </w:t>
      </w:r>
      <w:r w:rsidRPr="00F30329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Внести в Решение Совета депутатов Черемновского сельсовета </w:t>
      </w:r>
      <w:r w:rsidR="00C23F71" w:rsidRPr="00F30329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№ </w:t>
      </w:r>
      <w:r w:rsidR="00F43448" w:rsidRPr="00F30329">
        <w:rPr>
          <w:rStyle w:val="a8"/>
          <w:rFonts w:ascii="Arial" w:hAnsi="Arial" w:cs="Arial"/>
          <w:b w:val="0"/>
          <w:sz w:val="24"/>
          <w:szCs w:val="24"/>
          <w:lang w:val="ru-RU"/>
        </w:rPr>
        <w:t>46</w:t>
      </w:r>
      <w:r w:rsidRPr="00F30329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 от 2</w:t>
      </w:r>
      <w:r w:rsidR="000F3B89" w:rsidRPr="00F30329">
        <w:rPr>
          <w:rStyle w:val="a8"/>
          <w:rFonts w:ascii="Arial" w:hAnsi="Arial" w:cs="Arial"/>
          <w:b w:val="0"/>
          <w:sz w:val="24"/>
          <w:szCs w:val="24"/>
          <w:lang w:val="ru-RU"/>
        </w:rPr>
        <w:t>6</w:t>
      </w:r>
      <w:r w:rsidRPr="00F30329">
        <w:rPr>
          <w:rStyle w:val="a8"/>
          <w:rFonts w:ascii="Arial" w:hAnsi="Arial" w:cs="Arial"/>
          <w:b w:val="0"/>
          <w:sz w:val="24"/>
          <w:szCs w:val="24"/>
          <w:lang w:val="ru-RU"/>
        </w:rPr>
        <w:t>.12.201</w:t>
      </w:r>
      <w:r w:rsidR="00F43448" w:rsidRPr="00F30329">
        <w:rPr>
          <w:rStyle w:val="a8"/>
          <w:rFonts w:ascii="Arial" w:hAnsi="Arial" w:cs="Arial"/>
          <w:b w:val="0"/>
          <w:sz w:val="24"/>
          <w:szCs w:val="24"/>
          <w:lang w:val="ru-RU"/>
        </w:rPr>
        <w:t>9</w:t>
      </w:r>
      <w:r w:rsidRPr="00F30329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 «О  бюджете Черемновского сельсовета Павловского района Алтайского края на 20</w:t>
      </w:r>
      <w:r w:rsidR="00C61A37" w:rsidRPr="00F30329">
        <w:rPr>
          <w:rStyle w:val="a8"/>
          <w:rFonts w:ascii="Arial" w:hAnsi="Arial" w:cs="Arial"/>
          <w:b w:val="0"/>
          <w:sz w:val="24"/>
          <w:szCs w:val="24"/>
          <w:lang w:val="ru-RU"/>
        </w:rPr>
        <w:t>20</w:t>
      </w:r>
      <w:r w:rsidRPr="00F30329">
        <w:rPr>
          <w:rStyle w:val="a8"/>
          <w:rFonts w:ascii="Arial" w:hAnsi="Arial" w:cs="Arial"/>
          <w:b w:val="0"/>
          <w:sz w:val="24"/>
          <w:szCs w:val="24"/>
          <w:lang w:val="ru-RU"/>
        </w:rPr>
        <w:t xml:space="preserve"> год» следующие изменения:</w:t>
      </w:r>
    </w:p>
    <w:p w:rsidR="009B6EB8" w:rsidRPr="00F30329" w:rsidRDefault="009B6EB8" w:rsidP="00B65A72">
      <w:pPr>
        <w:ind w:firstLine="706"/>
        <w:jc w:val="both"/>
        <w:rPr>
          <w:rFonts w:ascii="Arial" w:hAnsi="Arial" w:cs="Arial"/>
        </w:rPr>
      </w:pPr>
      <w:r w:rsidRPr="00F30329">
        <w:rPr>
          <w:rFonts w:ascii="Arial" w:hAnsi="Arial" w:cs="Arial"/>
          <w:b/>
        </w:rPr>
        <w:t>1.1.</w:t>
      </w:r>
      <w:r w:rsidRPr="00F30329">
        <w:rPr>
          <w:rFonts w:ascii="Arial" w:hAnsi="Arial" w:cs="Arial"/>
        </w:rPr>
        <w:t xml:space="preserve"> Пункт 1 статьи 1 изложить в следующей редакции:</w:t>
      </w:r>
    </w:p>
    <w:p w:rsidR="009B6EB8" w:rsidRPr="00F30329" w:rsidRDefault="009B6EB8" w:rsidP="00B65A72">
      <w:pPr>
        <w:ind w:firstLine="706"/>
        <w:jc w:val="both"/>
        <w:rPr>
          <w:rFonts w:ascii="Arial" w:hAnsi="Arial" w:cs="Arial"/>
        </w:rPr>
      </w:pPr>
      <w:r w:rsidRPr="00F30329">
        <w:rPr>
          <w:rFonts w:ascii="Arial" w:hAnsi="Arial" w:cs="Arial"/>
        </w:rPr>
        <w:t xml:space="preserve">1. Утвердить основные характеристики бюджета Черемновского сельсовета Павловского района </w:t>
      </w:r>
      <w:r w:rsidR="000B71C6" w:rsidRPr="00F30329">
        <w:rPr>
          <w:rFonts w:ascii="Arial" w:hAnsi="Arial" w:cs="Arial"/>
        </w:rPr>
        <w:t xml:space="preserve">на </w:t>
      </w:r>
      <w:r w:rsidRPr="00F30329">
        <w:rPr>
          <w:rFonts w:ascii="Arial" w:hAnsi="Arial" w:cs="Arial"/>
        </w:rPr>
        <w:t>20</w:t>
      </w:r>
      <w:r w:rsidR="00C61A37" w:rsidRPr="00F30329">
        <w:rPr>
          <w:rFonts w:ascii="Arial" w:hAnsi="Arial" w:cs="Arial"/>
        </w:rPr>
        <w:t>20</w:t>
      </w:r>
      <w:r w:rsidR="00F92848" w:rsidRPr="00F30329">
        <w:rPr>
          <w:rFonts w:ascii="Arial" w:hAnsi="Arial" w:cs="Arial"/>
        </w:rPr>
        <w:t xml:space="preserve"> </w:t>
      </w:r>
      <w:r w:rsidRPr="00F30329">
        <w:rPr>
          <w:rFonts w:ascii="Arial" w:hAnsi="Arial" w:cs="Arial"/>
        </w:rPr>
        <w:t>год:</w:t>
      </w:r>
    </w:p>
    <w:p w:rsidR="009B6EB8" w:rsidRPr="00F30329" w:rsidRDefault="009B6EB8" w:rsidP="00B65A72">
      <w:pPr>
        <w:ind w:firstLine="706"/>
        <w:jc w:val="both"/>
        <w:rPr>
          <w:rFonts w:ascii="Arial" w:hAnsi="Arial" w:cs="Arial"/>
        </w:rPr>
      </w:pPr>
      <w:r w:rsidRPr="00F30329">
        <w:rPr>
          <w:rFonts w:ascii="Arial" w:hAnsi="Arial" w:cs="Arial"/>
        </w:rPr>
        <w:t>1) прогнозируемый общий объем доходов бюджета Черемновского сельсовета Павловского района в сумме</w:t>
      </w:r>
      <w:r w:rsidR="003F0C6D" w:rsidRPr="00F30329">
        <w:rPr>
          <w:rFonts w:ascii="Arial" w:hAnsi="Arial" w:cs="Arial"/>
        </w:rPr>
        <w:t xml:space="preserve"> </w:t>
      </w:r>
      <w:r w:rsidR="006179BC" w:rsidRPr="00F30329">
        <w:rPr>
          <w:rFonts w:ascii="Arial" w:hAnsi="Arial" w:cs="Arial"/>
        </w:rPr>
        <w:t>16906</w:t>
      </w:r>
      <w:r w:rsidR="00490220" w:rsidRPr="00F30329">
        <w:rPr>
          <w:rFonts w:ascii="Arial" w:hAnsi="Arial" w:cs="Arial"/>
        </w:rPr>
        <w:t>,</w:t>
      </w:r>
      <w:r w:rsidR="006179BC" w:rsidRPr="00F30329">
        <w:rPr>
          <w:rFonts w:ascii="Arial" w:hAnsi="Arial" w:cs="Arial"/>
        </w:rPr>
        <w:t>3</w:t>
      </w:r>
      <w:r w:rsidR="003F0C6D" w:rsidRPr="00F30329">
        <w:rPr>
          <w:rFonts w:ascii="Arial" w:hAnsi="Arial" w:cs="Arial"/>
        </w:rPr>
        <w:t xml:space="preserve"> </w:t>
      </w:r>
      <w:r w:rsidRPr="00F30329">
        <w:rPr>
          <w:rFonts w:ascii="Arial" w:hAnsi="Arial" w:cs="Arial"/>
        </w:rPr>
        <w:t xml:space="preserve">тыс. рублей, в том числе объем межбюджетных трансфертов, получаемых из других бюджетов, в сумме </w:t>
      </w:r>
      <w:r w:rsidR="006179BC" w:rsidRPr="00F30329">
        <w:rPr>
          <w:rFonts w:ascii="Arial" w:hAnsi="Arial" w:cs="Arial"/>
        </w:rPr>
        <w:t>9583,3</w:t>
      </w:r>
      <w:r w:rsidRPr="00F30329">
        <w:rPr>
          <w:rFonts w:ascii="Arial" w:hAnsi="Arial" w:cs="Arial"/>
        </w:rPr>
        <w:t xml:space="preserve"> тыс. рублей;</w:t>
      </w:r>
    </w:p>
    <w:p w:rsidR="009B6EB8" w:rsidRPr="00F30329" w:rsidRDefault="009B6EB8" w:rsidP="00B65A72">
      <w:pPr>
        <w:ind w:firstLine="706"/>
        <w:jc w:val="both"/>
        <w:rPr>
          <w:rFonts w:ascii="Arial" w:hAnsi="Arial" w:cs="Arial"/>
        </w:rPr>
      </w:pPr>
      <w:r w:rsidRPr="00F30329">
        <w:rPr>
          <w:rFonts w:ascii="Arial" w:hAnsi="Arial" w:cs="Arial"/>
        </w:rPr>
        <w:t xml:space="preserve">2) общий объем расходов бюджета Черемновского сельсовета Павловского района в сумме </w:t>
      </w:r>
      <w:r w:rsidR="006179BC" w:rsidRPr="00F30329">
        <w:rPr>
          <w:rFonts w:ascii="Arial" w:hAnsi="Arial" w:cs="Arial"/>
        </w:rPr>
        <w:t>16906,3</w:t>
      </w:r>
      <w:r w:rsidR="00642541" w:rsidRPr="00F30329">
        <w:rPr>
          <w:rFonts w:ascii="Arial" w:hAnsi="Arial" w:cs="Arial"/>
        </w:rPr>
        <w:t xml:space="preserve"> </w:t>
      </w:r>
      <w:r w:rsidRPr="00F30329">
        <w:rPr>
          <w:rFonts w:ascii="Arial" w:hAnsi="Arial" w:cs="Arial"/>
        </w:rPr>
        <w:t>тыс.</w:t>
      </w:r>
      <w:r w:rsidR="00883E78" w:rsidRPr="00F30329">
        <w:rPr>
          <w:rFonts w:ascii="Arial" w:hAnsi="Arial" w:cs="Arial"/>
        </w:rPr>
        <w:t xml:space="preserve"> </w:t>
      </w:r>
      <w:r w:rsidRPr="00F30329">
        <w:rPr>
          <w:rFonts w:ascii="Arial" w:hAnsi="Arial" w:cs="Arial"/>
        </w:rPr>
        <w:t>рублей;</w:t>
      </w:r>
    </w:p>
    <w:p w:rsidR="00717E80" w:rsidRPr="00F30329" w:rsidRDefault="00C40F48" w:rsidP="0085584A">
      <w:pPr>
        <w:spacing w:after="120"/>
        <w:ind w:firstLine="709"/>
        <w:jc w:val="both"/>
        <w:rPr>
          <w:rFonts w:ascii="Arial" w:hAnsi="Arial" w:cs="Arial"/>
        </w:rPr>
      </w:pPr>
      <w:r w:rsidRPr="00F30329">
        <w:rPr>
          <w:rFonts w:ascii="Arial" w:hAnsi="Arial" w:cs="Arial"/>
        </w:rPr>
        <w:t>3</w:t>
      </w:r>
      <w:r w:rsidR="008F103D" w:rsidRPr="00F30329">
        <w:rPr>
          <w:rFonts w:ascii="Arial" w:hAnsi="Arial" w:cs="Arial"/>
        </w:rPr>
        <w:t xml:space="preserve">) Дефицит бюджета Черемновского сельсовета Павловского района составил </w:t>
      </w:r>
      <w:r w:rsidR="00C61A37" w:rsidRPr="00F30329">
        <w:rPr>
          <w:rFonts w:ascii="Arial" w:hAnsi="Arial" w:cs="Arial"/>
        </w:rPr>
        <w:t>0,0</w:t>
      </w:r>
      <w:r w:rsidR="00717E80" w:rsidRPr="00F30329">
        <w:rPr>
          <w:rFonts w:ascii="Arial" w:hAnsi="Arial" w:cs="Arial"/>
        </w:rPr>
        <w:t xml:space="preserve"> тыс.</w:t>
      </w:r>
      <w:r w:rsidR="004E29BF" w:rsidRPr="00F30329">
        <w:rPr>
          <w:rFonts w:ascii="Arial" w:hAnsi="Arial" w:cs="Arial"/>
        </w:rPr>
        <w:t xml:space="preserve"> </w:t>
      </w:r>
      <w:r w:rsidR="008F103D" w:rsidRPr="00F30329">
        <w:rPr>
          <w:rFonts w:ascii="Arial" w:hAnsi="Arial" w:cs="Arial"/>
        </w:rPr>
        <w:t>руб</w:t>
      </w:r>
      <w:r w:rsidR="00950B28" w:rsidRPr="00F30329">
        <w:rPr>
          <w:rFonts w:ascii="Arial" w:hAnsi="Arial" w:cs="Arial"/>
        </w:rPr>
        <w:t>.</w:t>
      </w:r>
    </w:p>
    <w:p w:rsidR="00B979AF" w:rsidRPr="00F30329" w:rsidRDefault="009B6EB8" w:rsidP="00B65A72">
      <w:pPr>
        <w:ind w:firstLine="706"/>
        <w:jc w:val="both"/>
        <w:rPr>
          <w:rFonts w:ascii="Arial" w:hAnsi="Arial" w:cs="Arial"/>
        </w:rPr>
      </w:pPr>
      <w:r w:rsidRPr="00F30329">
        <w:rPr>
          <w:rFonts w:ascii="Arial" w:hAnsi="Arial" w:cs="Arial"/>
          <w:b/>
        </w:rPr>
        <w:t xml:space="preserve">1.2. </w:t>
      </w:r>
      <w:r w:rsidRPr="00F30329">
        <w:rPr>
          <w:rFonts w:ascii="Arial" w:hAnsi="Arial" w:cs="Arial"/>
        </w:rPr>
        <w:t>Приложение №</w:t>
      </w:r>
      <w:r w:rsidR="000B71C6" w:rsidRPr="00F30329">
        <w:rPr>
          <w:rFonts w:ascii="Arial" w:hAnsi="Arial" w:cs="Arial"/>
        </w:rPr>
        <w:t xml:space="preserve"> </w:t>
      </w:r>
      <w:r w:rsidRPr="00F30329">
        <w:rPr>
          <w:rFonts w:ascii="Arial" w:hAnsi="Arial" w:cs="Arial"/>
        </w:rPr>
        <w:t xml:space="preserve">3 </w:t>
      </w:r>
      <w:r w:rsidR="00645430" w:rsidRPr="00F30329">
        <w:rPr>
          <w:rFonts w:ascii="Arial" w:hAnsi="Arial" w:cs="Arial"/>
        </w:rPr>
        <w:t>к Статье 5. Бюджетные ассигнования местного бюджета на 20</w:t>
      </w:r>
      <w:r w:rsidR="002D6AE7" w:rsidRPr="00F30329">
        <w:rPr>
          <w:rFonts w:ascii="Arial" w:hAnsi="Arial" w:cs="Arial"/>
        </w:rPr>
        <w:t>20</w:t>
      </w:r>
      <w:r w:rsidR="00645430" w:rsidRPr="00F30329">
        <w:rPr>
          <w:rFonts w:ascii="Arial" w:hAnsi="Arial" w:cs="Arial"/>
        </w:rPr>
        <w:t xml:space="preserve"> год </w:t>
      </w:r>
      <w:r w:rsidR="0085584A" w:rsidRPr="00F30329">
        <w:rPr>
          <w:rFonts w:ascii="Arial" w:hAnsi="Arial" w:cs="Arial"/>
        </w:rPr>
        <w:t>р</w:t>
      </w:r>
      <w:r w:rsidRPr="00F30329">
        <w:rPr>
          <w:rFonts w:ascii="Arial" w:hAnsi="Arial" w:cs="Arial"/>
        </w:rPr>
        <w:t xml:space="preserve">ешения Совета депутатов Черемновского сельсовета </w:t>
      </w:r>
      <w:r w:rsidR="00645430" w:rsidRPr="00F30329">
        <w:rPr>
          <w:rFonts w:ascii="Arial" w:hAnsi="Arial" w:cs="Arial"/>
        </w:rPr>
        <w:t>№</w:t>
      </w:r>
      <w:r w:rsidR="000F3B89" w:rsidRPr="00F30329">
        <w:rPr>
          <w:rFonts w:ascii="Arial" w:hAnsi="Arial" w:cs="Arial"/>
        </w:rPr>
        <w:t xml:space="preserve"> </w:t>
      </w:r>
      <w:r w:rsidR="002D6AE7" w:rsidRPr="00F30329">
        <w:rPr>
          <w:rFonts w:ascii="Arial" w:hAnsi="Arial" w:cs="Arial"/>
        </w:rPr>
        <w:t>46</w:t>
      </w:r>
      <w:r w:rsidR="00645430" w:rsidRPr="00F30329">
        <w:rPr>
          <w:rFonts w:ascii="Arial" w:hAnsi="Arial" w:cs="Arial"/>
        </w:rPr>
        <w:t xml:space="preserve"> </w:t>
      </w:r>
      <w:r w:rsidRPr="00F30329">
        <w:rPr>
          <w:rFonts w:ascii="Arial" w:hAnsi="Arial" w:cs="Arial"/>
        </w:rPr>
        <w:t>от 2</w:t>
      </w:r>
      <w:r w:rsidR="000F3B89" w:rsidRPr="00F30329">
        <w:rPr>
          <w:rFonts w:ascii="Arial" w:hAnsi="Arial" w:cs="Arial"/>
        </w:rPr>
        <w:t>6</w:t>
      </w:r>
      <w:r w:rsidRPr="00F30329">
        <w:rPr>
          <w:rFonts w:ascii="Arial" w:hAnsi="Arial" w:cs="Arial"/>
        </w:rPr>
        <w:t>.12.201</w:t>
      </w:r>
      <w:r w:rsidR="002D6AE7" w:rsidRPr="00F30329">
        <w:rPr>
          <w:rFonts w:ascii="Arial" w:hAnsi="Arial" w:cs="Arial"/>
        </w:rPr>
        <w:t>9</w:t>
      </w:r>
      <w:r w:rsidRPr="00F30329">
        <w:rPr>
          <w:rFonts w:ascii="Arial" w:hAnsi="Arial" w:cs="Arial"/>
        </w:rPr>
        <w:t xml:space="preserve"> «О бюджете Черемновского сельсовета Павловского района</w:t>
      </w:r>
      <w:r w:rsidR="00645430" w:rsidRPr="00F30329">
        <w:rPr>
          <w:rFonts w:ascii="Arial" w:hAnsi="Arial" w:cs="Arial"/>
        </w:rPr>
        <w:t xml:space="preserve"> Алтайского края</w:t>
      </w:r>
      <w:r w:rsidRPr="00F30329">
        <w:rPr>
          <w:rFonts w:ascii="Arial" w:hAnsi="Arial" w:cs="Arial"/>
        </w:rPr>
        <w:t xml:space="preserve"> на 20</w:t>
      </w:r>
      <w:r w:rsidR="002D6AE7" w:rsidRPr="00F30329">
        <w:rPr>
          <w:rFonts w:ascii="Arial" w:hAnsi="Arial" w:cs="Arial"/>
        </w:rPr>
        <w:t>20</w:t>
      </w:r>
      <w:r w:rsidRPr="00F30329">
        <w:rPr>
          <w:rFonts w:ascii="Arial" w:hAnsi="Arial" w:cs="Arial"/>
        </w:rPr>
        <w:t xml:space="preserve"> год» изложить в следующий редакции:</w:t>
      </w:r>
    </w:p>
    <w:p w:rsidR="00515629" w:rsidRPr="00F30329" w:rsidRDefault="0085584A" w:rsidP="0085584A">
      <w:pPr>
        <w:jc w:val="both"/>
        <w:rPr>
          <w:rFonts w:ascii="Arial" w:hAnsi="Arial" w:cs="Arial"/>
        </w:rPr>
      </w:pP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="00515629" w:rsidRPr="00F30329">
        <w:rPr>
          <w:rFonts w:ascii="Arial" w:hAnsi="Arial" w:cs="Arial"/>
        </w:rPr>
        <w:t>Приложение №</w:t>
      </w:r>
      <w:r w:rsidR="000B71C6" w:rsidRPr="00F30329">
        <w:rPr>
          <w:rFonts w:ascii="Arial" w:hAnsi="Arial" w:cs="Arial"/>
        </w:rPr>
        <w:t xml:space="preserve"> </w:t>
      </w:r>
      <w:r w:rsidR="00515629" w:rsidRPr="00F30329">
        <w:rPr>
          <w:rFonts w:ascii="Arial" w:hAnsi="Arial" w:cs="Arial"/>
        </w:rPr>
        <w:t xml:space="preserve">3 </w:t>
      </w:r>
    </w:p>
    <w:p w:rsidR="00515629" w:rsidRPr="00F30329" w:rsidRDefault="0085584A" w:rsidP="0085584A">
      <w:pPr>
        <w:jc w:val="both"/>
        <w:rPr>
          <w:rFonts w:ascii="Arial" w:hAnsi="Arial" w:cs="Arial"/>
        </w:rPr>
      </w:pP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="00515629" w:rsidRPr="00F30329">
        <w:rPr>
          <w:rFonts w:ascii="Arial" w:hAnsi="Arial" w:cs="Arial"/>
        </w:rPr>
        <w:t>к решению Совета депутатов</w:t>
      </w:r>
    </w:p>
    <w:p w:rsidR="00645430" w:rsidRPr="00F30329" w:rsidRDefault="0085584A" w:rsidP="0085584A">
      <w:pPr>
        <w:jc w:val="both"/>
        <w:rPr>
          <w:rFonts w:ascii="Arial" w:hAnsi="Arial" w:cs="Arial"/>
        </w:rPr>
      </w:pP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="00515629" w:rsidRPr="00F30329">
        <w:rPr>
          <w:rFonts w:ascii="Arial" w:hAnsi="Arial" w:cs="Arial"/>
        </w:rPr>
        <w:t>Черемновского сельсовета</w:t>
      </w:r>
      <w:r w:rsidR="00645430" w:rsidRPr="00F30329">
        <w:rPr>
          <w:rFonts w:ascii="Arial" w:hAnsi="Arial" w:cs="Arial"/>
        </w:rPr>
        <w:t xml:space="preserve"> </w:t>
      </w:r>
    </w:p>
    <w:p w:rsidR="00515629" w:rsidRPr="00F30329" w:rsidRDefault="0085584A" w:rsidP="0085584A">
      <w:pPr>
        <w:jc w:val="both"/>
        <w:rPr>
          <w:rFonts w:ascii="Arial" w:hAnsi="Arial" w:cs="Arial"/>
        </w:rPr>
      </w:pP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Pr="00F30329">
        <w:rPr>
          <w:rFonts w:ascii="Arial" w:hAnsi="Arial" w:cs="Arial"/>
        </w:rPr>
        <w:tab/>
      </w:r>
      <w:r w:rsidR="00645430" w:rsidRPr="00F30329">
        <w:rPr>
          <w:rFonts w:ascii="Arial" w:hAnsi="Arial" w:cs="Arial"/>
        </w:rPr>
        <w:t>от 2</w:t>
      </w:r>
      <w:r w:rsidR="00C77C2D" w:rsidRPr="00F30329">
        <w:rPr>
          <w:rFonts w:ascii="Arial" w:hAnsi="Arial" w:cs="Arial"/>
        </w:rPr>
        <w:t>6</w:t>
      </w:r>
      <w:r w:rsidR="00645430" w:rsidRPr="00F30329">
        <w:rPr>
          <w:rFonts w:ascii="Arial" w:hAnsi="Arial" w:cs="Arial"/>
        </w:rPr>
        <w:t>.12.201</w:t>
      </w:r>
      <w:r w:rsidR="00950B28" w:rsidRPr="00F30329">
        <w:rPr>
          <w:rFonts w:ascii="Arial" w:hAnsi="Arial" w:cs="Arial"/>
        </w:rPr>
        <w:t>9</w:t>
      </w:r>
      <w:r w:rsidR="00645430" w:rsidRPr="00F30329">
        <w:rPr>
          <w:rFonts w:ascii="Arial" w:hAnsi="Arial" w:cs="Arial"/>
        </w:rPr>
        <w:t xml:space="preserve">         №</w:t>
      </w:r>
      <w:r w:rsidR="004568E0" w:rsidRPr="00F30329">
        <w:rPr>
          <w:rFonts w:ascii="Arial" w:hAnsi="Arial" w:cs="Arial"/>
        </w:rPr>
        <w:t xml:space="preserve"> </w:t>
      </w:r>
      <w:r w:rsidR="00950B28" w:rsidRPr="00F30329">
        <w:rPr>
          <w:rFonts w:ascii="Arial" w:hAnsi="Arial" w:cs="Arial"/>
        </w:rPr>
        <w:t>46</w:t>
      </w:r>
      <w:r w:rsidR="00515629" w:rsidRPr="00F30329">
        <w:rPr>
          <w:rFonts w:ascii="Arial" w:hAnsi="Arial" w:cs="Arial"/>
        </w:rPr>
        <w:t xml:space="preserve"> </w:t>
      </w:r>
    </w:p>
    <w:p w:rsidR="00421F70" w:rsidRDefault="00421F70" w:rsidP="00421F70">
      <w:pPr>
        <w:jc w:val="right"/>
        <w:rPr>
          <w:rFonts w:ascii="Arial" w:hAnsi="Arial" w:cs="Arial"/>
          <w:b/>
        </w:rPr>
      </w:pPr>
    </w:p>
    <w:p w:rsidR="009B6EB8" w:rsidRPr="00F30329" w:rsidRDefault="009B6EB8" w:rsidP="009B6EB8">
      <w:pPr>
        <w:jc w:val="center"/>
        <w:rPr>
          <w:rFonts w:ascii="Arial" w:hAnsi="Arial" w:cs="Arial"/>
          <w:b/>
        </w:rPr>
      </w:pPr>
      <w:r w:rsidRPr="00F30329">
        <w:rPr>
          <w:rFonts w:ascii="Arial" w:hAnsi="Arial" w:cs="Arial"/>
          <w:b/>
        </w:rPr>
        <w:t xml:space="preserve">Распределение бюджетных ассигнований по разделам, подразделам, </w:t>
      </w:r>
    </w:p>
    <w:p w:rsidR="009B6EB8" w:rsidRPr="00F30329" w:rsidRDefault="009B6EB8" w:rsidP="009B6EB8">
      <w:pPr>
        <w:jc w:val="center"/>
        <w:rPr>
          <w:rFonts w:ascii="Arial" w:hAnsi="Arial" w:cs="Arial"/>
          <w:b/>
        </w:rPr>
      </w:pPr>
      <w:r w:rsidRPr="00F30329">
        <w:rPr>
          <w:rFonts w:ascii="Arial" w:hAnsi="Arial" w:cs="Arial"/>
          <w:b/>
        </w:rPr>
        <w:t xml:space="preserve">целевым статьям и видам расходов классификации расходов бюджета </w:t>
      </w:r>
    </w:p>
    <w:p w:rsidR="009B6EB8" w:rsidRPr="00F30329" w:rsidRDefault="009B6EB8" w:rsidP="008F103D">
      <w:pPr>
        <w:jc w:val="center"/>
        <w:rPr>
          <w:rFonts w:ascii="Arial" w:hAnsi="Arial" w:cs="Arial"/>
          <w:b/>
        </w:rPr>
      </w:pPr>
      <w:r w:rsidRPr="00F30329">
        <w:rPr>
          <w:rFonts w:ascii="Arial" w:hAnsi="Arial" w:cs="Arial"/>
          <w:b/>
        </w:rPr>
        <w:t xml:space="preserve">в ведомственной структуре расходов </w:t>
      </w:r>
      <w:r w:rsidR="00BE38E9" w:rsidRPr="00F30329">
        <w:rPr>
          <w:rFonts w:ascii="Arial" w:hAnsi="Arial" w:cs="Arial"/>
          <w:b/>
        </w:rPr>
        <w:t>на 20</w:t>
      </w:r>
      <w:r w:rsidR="002D6AE7" w:rsidRPr="00F30329">
        <w:rPr>
          <w:rFonts w:ascii="Arial" w:hAnsi="Arial" w:cs="Arial"/>
          <w:b/>
        </w:rPr>
        <w:t>20</w:t>
      </w:r>
      <w:r w:rsidR="00645430" w:rsidRPr="00F30329">
        <w:rPr>
          <w:rFonts w:ascii="Arial" w:hAnsi="Arial" w:cs="Arial"/>
          <w:b/>
        </w:rPr>
        <w:t xml:space="preserve"> год</w:t>
      </w:r>
    </w:p>
    <w:p w:rsidR="00421F70" w:rsidRPr="00F30329" w:rsidRDefault="00421F70" w:rsidP="008F103D">
      <w:pPr>
        <w:jc w:val="center"/>
        <w:rPr>
          <w:rFonts w:ascii="Arial" w:hAnsi="Arial" w:cs="Arial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709"/>
        <w:gridCol w:w="567"/>
        <w:gridCol w:w="567"/>
        <w:gridCol w:w="1843"/>
        <w:gridCol w:w="709"/>
        <w:gridCol w:w="1134"/>
      </w:tblGrid>
      <w:tr w:rsidR="009B6EB8" w:rsidRPr="00F30329" w:rsidTr="00F30329">
        <w:tc>
          <w:tcPr>
            <w:tcW w:w="4678" w:type="dxa"/>
          </w:tcPr>
          <w:p w:rsidR="009B6EB8" w:rsidRPr="00F30329" w:rsidRDefault="009B6EB8" w:rsidP="008471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Мин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ПР</w:t>
            </w:r>
          </w:p>
        </w:tc>
        <w:tc>
          <w:tcPr>
            <w:tcW w:w="1843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Сумма</w:t>
            </w:r>
          </w:p>
        </w:tc>
      </w:tr>
      <w:tr w:rsidR="009B6EB8" w:rsidRPr="00F30329" w:rsidTr="00F30329">
        <w:tc>
          <w:tcPr>
            <w:tcW w:w="4678" w:type="dxa"/>
          </w:tcPr>
          <w:p w:rsidR="009B6EB8" w:rsidRPr="00F30329" w:rsidRDefault="009B6EB8" w:rsidP="00847185">
            <w:pPr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Администрация Черемновского сельсовета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6EB8" w:rsidRPr="00F30329" w:rsidRDefault="006179BC" w:rsidP="006179BC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16906</w:t>
            </w:r>
            <w:r w:rsidR="00490220" w:rsidRPr="00F30329">
              <w:rPr>
                <w:rFonts w:ascii="Arial" w:hAnsi="Arial" w:cs="Arial"/>
                <w:b/>
              </w:rPr>
              <w:t>,</w:t>
            </w:r>
            <w:r w:rsidRPr="00F30329">
              <w:rPr>
                <w:rFonts w:ascii="Arial" w:hAnsi="Arial" w:cs="Arial"/>
                <w:b/>
              </w:rPr>
              <w:t>3</w:t>
            </w:r>
          </w:p>
        </w:tc>
      </w:tr>
      <w:tr w:rsidR="009B6EB8" w:rsidRPr="00F30329" w:rsidTr="00F30329">
        <w:tc>
          <w:tcPr>
            <w:tcW w:w="4678" w:type="dxa"/>
          </w:tcPr>
          <w:p w:rsidR="009B6EB8" w:rsidRPr="00F30329" w:rsidRDefault="009B6EB8" w:rsidP="00847185">
            <w:pPr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6EB8" w:rsidRPr="00F30329" w:rsidRDefault="006179BC" w:rsidP="006179BC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4565</w:t>
            </w:r>
            <w:r w:rsidR="00490220" w:rsidRPr="00F30329">
              <w:rPr>
                <w:rFonts w:ascii="Arial" w:hAnsi="Arial" w:cs="Arial"/>
                <w:b/>
              </w:rPr>
              <w:t>,</w:t>
            </w:r>
            <w:r w:rsidRPr="00F30329">
              <w:rPr>
                <w:rFonts w:ascii="Arial" w:hAnsi="Arial" w:cs="Arial"/>
                <w:b/>
              </w:rPr>
              <w:t>0</w:t>
            </w:r>
          </w:p>
        </w:tc>
      </w:tr>
      <w:tr w:rsidR="009B6EB8" w:rsidRPr="00F30329" w:rsidTr="00F30329">
        <w:tc>
          <w:tcPr>
            <w:tcW w:w="4678" w:type="dxa"/>
          </w:tcPr>
          <w:p w:rsidR="009B6EB8" w:rsidRPr="00F30329" w:rsidRDefault="009B6EB8" w:rsidP="00847185">
            <w:pPr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lastRenderedPageBreak/>
              <w:t>Функционирование высшего должностного лица субъекта Российской Федерации и муниципального о</w:t>
            </w:r>
            <w:r w:rsidR="00515629" w:rsidRPr="00F30329">
              <w:rPr>
                <w:rFonts w:ascii="Arial" w:hAnsi="Arial" w:cs="Arial"/>
                <w:b/>
              </w:rPr>
              <w:t>б</w:t>
            </w:r>
            <w:r w:rsidRPr="00F30329">
              <w:rPr>
                <w:rFonts w:ascii="Arial" w:hAnsi="Arial" w:cs="Arial"/>
                <w:b/>
              </w:rPr>
              <w:t>разования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43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B6EB8" w:rsidRPr="00F30329" w:rsidRDefault="00D547E6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458,1</w:t>
            </w:r>
          </w:p>
        </w:tc>
      </w:tr>
      <w:tr w:rsidR="00B55029" w:rsidRPr="00F30329" w:rsidTr="00F30329">
        <w:tc>
          <w:tcPr>
            <w:tcW w:w="4678" w:type="dxa"/>
          </w:tcPr>
          <w:p w:rsidR="00B55029" w:rsidRPr="00F30329" w:rsidRDefault="00B55029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B55029" w:rsidRPr="00F30329" w:rsidRDefault="00B55029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55029" w:rsidRPr="00F30329" w:rsidRDefault="00B55029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B55029" w:rsidRPr="00F30329" w:rsidRDefault="00B55029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B55029" w:rsidRPr="00F30329" w:rsidRDefault="00B55029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</w:tcPr>
          <w:p w:rsidR="00B55029" w:rsidRPr="00F30329" w:rsidRDefault="00B55029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55029" w:rsidRPr="00F30329" w:rsidRDefault="00D547E6" w:rsidP="00B55029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458,1</w:t>
            </w:r>
          </w:p>
        </w:tc>
      </w:tr>
      <w:tr w:rsidR="009B6EB8" w:rsidRPr="00F30329" w:rsidTr="00F30329">
        <w:tc>
          <w:tcPr>
            <w:tcW w:w="4678" w:type="dxa"/>
          </w:tcPr>
          <w:p w:rsidR="009B6EB8" w:rsidRPr="00F30329" w:rsidRDefault="009B6EB8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00000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6EB8" w:rsidRPr="00F30329" w:rsidRDefault="00D547E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458,1</w:t>
            </w:r>
          </w:p>
        </w:tc>
      </w:tr>
      <w:tr w:rsidR="009B6EB8" w:rsidRPr="00F30329" w:rsidTr="00F30329">
        <w:tc>
          <w:tcPr>
            <w:tcW w:w="4678" w:type="dxa"/>
          </w:tcPr>
          <w:p w:rsidR="009B6EB8" w:rsidRDefault="009B6EB8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Глава муниципального образования</w:t>
            </w:r>
          </w:p>
          <w:p w:rsidR="00F30329" w:rsidRPr="00F30329" w:rsidRDefault="00F30329" w:rsidP="008471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20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6EB8" w:rsidRPr="00F30329" w:rsidRDefault="00D547E6" w:rsidP="00B55029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458,1</w:t>
            </w:r>
          </w:p>
        </w:tc>
      </w:tr>
      <w:tr w:rsidR="009B6EB8" w:rsidRPr="00F30329" w:rsidTr="00F30329">
        <w:tc>
          <w:tcPr>
            <w:tcW w:w="4678" w:type="dxa"/>
          </w:tcPr>
          <w:p w:rsidR="009B6EB8" w:rsidRPr="00F30329" w:rsidRDefault="009B6EB8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20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9B6EB8" w:rsidRPr="00F30329" w:rsidRDefault="00D547E6" w:rsidP="00B55029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458,1</w:t>
            </w:r>
          </w:p>
        </w:tc>
      </w:tr>
      <w:tr w:rsidR="009B6EB8" w:rsidRPr="00F30329" w:rsidTr="00F30329">
        <w:tc>
          <w:tcPr>
            <w:tcW w:w="4678" w:type="dxa"/>
          </w:tcPr>
          <w:p w:rsidR="009B6EB8" w:rsidRPr="00F30329" w:rsidRDefault="009B6EB8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20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9B6EB8" w:rsidRPr="00F30329" w:rsidRDefault="00D547E6" w:rsidP="00B55029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458,1</w:t>
            </w:r>
          </w:p>
        </w:tc>
      </w:tr>
      <w:tr w:rsidR="009B6EB8" w:rsidRPr="00F30329" w:rsidTr="00F30329">
        <w:tc>
          <w:tcPr>
            <w:tcW w:w="4678" w:type="dxa"/>
          </w:tcPr>
          <w:p w:rsidR="009B6EB8" w:rsidRPr="00F30329" w:rsidRDefault="009B6EB8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20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9B6EB8" w:rsidRPr="00F30329" w:rsidRDefault="00D547E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52,8</w:t>
            </w:r>
          </w:p>
        </w:tc>
      </w:tr>
      <w:tr w:rsidR="009B6EB8" w:rsidRPr="00F30329" w:rsidTr="00F30329">
        <w:tc>
          <w:tcPr>
            <w:tcW w:w="4678" w:type="dxa"/>
          </w:tcPr>
          <w:p w:rsidR="009B6EB8" w:rsidRPr="00F30329" w:rsidRDefault="009B6EB8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20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9B6EB8" w:rsidRPr="00F30329" w:rsidRDefault="00D547E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5,3</w:t>
            </w:r>
          </w:p>
        </w:tc>
      </w:tr>
      <w:tr w:rsidR="009B6EB8" w:rsidRPr="00F30329" w:rsidTr="00F30329">
        <w:tc>
          <w:tcPr>
            <w:tcW w:w="4678" w:type="dxa"/>
          </w:tcPr>
          <w:p w:rsidR="009B6EB8" w:rsidRPr="00F30329" w:rsidRDefault="009B6EB8" w:rsidP="00847185">
            <w:pPr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43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B6EB8" w:rsidRPr="00F30329" w:rsidRDefault="004F5B75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5</w:t>
            </w:r>
            <w:r w:rsidR="009B6EB8" w:rsidRPr="00F30329">
              <w:rPr>
                <w:rFonts w:ascii="Arial" w:hAnsi="Arial" w:cs="Arial"/>
                <w:b/>
              </w:rPr>
              <w:t>,0</w:t>
            </w:r>
          </w:p>
        </w:tc>
      </w:tr>
      <w:tr w:rsidR="009B6EB8" w:rsidRPr="00F30329" w:rsidTr="00F30329">
        <w:tc>
          <w:tcPr>
            <w:tcW w:w="4678" w:type="dxa"/>
          </w:tcPr>
          <w:p w:rsidR="009B6EB8" w:rsidRPr="00F30329" w:rsidRDefault="009B6EB8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6EB8" w:rsidRPr="00F30329" w:rsidRDefault="004F5B75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5</w:t>
            </w:r>
            <w:r w:rsidR="009B6EB8" w:rsidRPr="00F30329">
              <w:rPr>
                <w:rFonts w:ascii="Arial" w:hAnsi="Arial" w:cs="Arial"/>
              </w:rPr>
              <w:t>,0</w:t>
            </w:r>
          </w:p>
        </w:tc>
      </w:tr>
      <w:tr w:rsidR="009B6EB8" w:rsidRPr="00F30329" w:rsidTr="00F30329">
        <w:tc>
          <w:tcPr>
            <w:tcW w:w="4678" w:type="dxa"/>
          </w:tcPr>
          <w:p w:rsidR="009B6EB8" w:rsidRPr="00F30329" w:rsidRDefault="009B6EB8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00000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6EB8" w:rsidRPr="00F30329" w:rsidRDefault="004F5B75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5</w:t>
            </w:r>
            <w:r w:rsidR="009B6EB8" w:rsidRPr="00F30329">
              <w:rPr>
                <w:rFonts w:ascii="Arial" w:hAnsi="Arial" w:cs="Arial"/>
              </w:rPr>
              <w:t>,0</w:t>
            </w:r>
          </w:p>
        </w:tc>
      </w:tr>
      <w:tr w:rsidR="009B6EB8" w:rsidRPr="00F30329" w:rsidTr="00F30329">
        <w:tc>
          <w:tcPr>
            <w:tcW w:w="4678" w:type="dxa"/>
          </w:tcPr>
          <w:p w:rsidR="009B6EB8" w:rsidRPr="00F30329" w:rsidRDefault="009B6EB8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6EB8" w:rsidRPr="00F30329" w:rsidRDefault="004F5B75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5</w:t>
            </w:r>
            <w:r w:rsidR="009B6EB8" w:rsidRPr="00F30329">
              <w:rPr>
                <w:rFonts w:ascii="Arial" w:hAnsi="Arial" w:cs="Arial"/>
              </w:rPr>
              <w:t>,0</w:t>
            </w:r>
          </w:p>
        </w:tc>
      </w:tr>
      <w:tr w:rsidR="009B6EB8" w:rsidRPr="00F30329" w:rsidTr="00F30329">
        <w:tc>
          <w:tcPr>
            <w:tcW w:w="4678" w:type="dxa"/>
          </w:tcPr>
          <w:p w:rsidR="009B6EB8" w:rsidRPr="00F30329" w:rsidRDefault="009B6EB8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9B6EB8" w:rsidRPr="00F30329" w:rsidRDefault="004F5B75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5</w:t>
            </w:r>
            <w:r w:rsidR="009B6EB8" w:rsidRPr="00F30329">
              <w:rPr>
                <w:rFonts w:ascii="Arial" w:hAnsi="Arial" w:cs="Arial"/>
              </w:rPr>
              <w:t>,0</w:t>
            </w:r>
          </w:p>
        </w:tc>
      </w:tr>
      <w:tr w:rsidR="009B6EB8" w:rsidRPr="00F30329" w:rsidTr="00F30329">
        <w:tc>
          <w:tcPr>
            <w:tcW w:w="4678" w:type="dxa"/>
          </w:tcPr>
          <w:p w:rsidR="009B6EB8" w:rsidRPr="00F30329" w:rsidRDefault="009B6EB8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9B6EB8" w:rsidRPr="00F30329" w:rsidRDefault="004F5B75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5</w:t>
            </w:r>
            <w:r w:rsidR="009B6EB8" w:rsidRPr="00F30329">
              <w:rPr>
                <w:rFonts w:ascii="Arial" w:hAnsi="Arial" w:cs="Arial"/>
              </w:rPr>
              <w:t>,0</w:t>
            </w:r>
          </w:p>
        </w:tc>
      </w:tr>
      <w:tr w:rsidR="009B6EB8" w:rsidRPr="00F30329" w:rsidTr="00F30329">
        <w:tc>
          <w:tcPr>
            <w:tcW w:w="4678" w:type="dxa"/>
          </w:tcPr>
          <w:p w:rsidR="00F30329" w:rsidRDefault="009B6EB8" w:rsidP="00783B1F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Прочая закупка товаров, работ и услуг</w:t>
            </w:r>
          </w:p>
          <w:p w:rsidR="009B6EB8" w:rsidRPr="00F30329" w:rsidRDefault="009B6EB8" w:rsidP="00783B1F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9B6EB8" w:rsidRPr="00F30329" w:rsidRDefault="004F5B75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5</w:t>
            </w:r>
            <w:r w:rsidR="009B6EB8" w:rsidRPr="00F30329">
              <w:rPr>
                <w:rFonts w:ascii="Arial" w:hAnsi="Arial" w:cs="Arial"/>
              </w:rPr>
              <w:t>,0</w:t>
            </w:r>
          </w:p>
        </w:tc>
      </w:tr>
      <w:tr w:rsidR="009B6EB8" w:rsidRPr="00F30329" w:rsidTr="00F30329">
        <w:tc>
          <w:tcPr>
            <w:tcW w:w="4678" w:type="dxa"/>
          </w:tcPr>
          <w:p w:rsidR="009B6EB8" w:rsidRPr="00F30329" w:rsidRDefault="009B6EB8" w:rsidP="00847185">
            <w:pPr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43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9B6EB8" w:rsidRPr="00F30329" w:rsidRDefault="009B6EB8" w:rsidP="00847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9B6EB8" w:rsidRPr="00F30329" w:rsidRDefault="006179BC" w:rsidP="006179BC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3266,7</w:t>
            </w:r>
          </w:p>
        </w:tc>
      </w:tr>
      <w:tr w:rsidR="005124DA" w:rsidRPr="00F30329" w:rsidTr="00F30329">
        <w:tc>
          <w:tcPr>
            <w:tcW w:w="4678" w:type="dxa"/>
          </w:tcPr>
          <w:p w:rsidR="005124DA" w:rsidRPr="00F30329" w:rsidRDefault="005124DA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</w:tcPr>
          <w:p w:rsidR="005124DA" w:rsidRPr="00F30329" w:rsidRDefault="005124D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124DA" w:rsidRPr="00F30329" w:rsidRDefault="005124D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124DA" w:rsidRPr="00F30329" w:rsidRDefault="005124D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5124DA" w:rsidRPr="00F30329" w:rsidRDefault="005124D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</w:tcPr>
          <w:p w:rsidR="005124DA" w:rsidRPr="00F30329" w:rsidRDefault="005124DA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124DA" w:rsidRPr="00F30329" w:rsidRDefault="006179BC" w:rsidP="00FB44BF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266</w:t>
            </w:r>
            <w:r w:rsidR="00490220" w:rsidRPr="00F30329">
              <w:rPr>
                <w:rFonts w:ascii="Arial" w:hAnsi="Arial" w:cs="Arial"/>
              </w:rPr>
              <w:t>,7</w:t>
            </w:r>
          </w:p>
        </w:tc>
      </w:tr>
      <w:tr w:rsidR="000667BA" w:rsidRPr="00F30329" w:rsidTr="00F30329">
        <w:tc>
          <w:tcPr>
            <w:tcW w:w="4678" w:type="dxa"/>
          </w:tcPr>
          <w:p w:rsidR="000667BA" w:rsidRPr="00F30329" w:rsidRDefault="000667BA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00000</w:t>
            </w:r>
          </w:p>
        </w:tc>
        <w:tc>
          <w:tcPr>
            <w:tcW w:w="709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667BA" w:rsidRPr="00F30329" w:rsidRDefault="006179BC" w:rsidP="00FB44BF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266</w:t>
            </w:r>
            <w:r w:rsidR="00490220" w:rsidRPr="00F30329">
              <w:rPr>
                <w:rFonts w:ascii="Arial" w:hAnsi="Arial" w:cs="Arial"/>
              </w:rPr>
              <w:t>,7</w:t>
            </w:r>
          </w:p>
        </w:tc>
      </w:tr>
      <w:tr w:rsidR="000667BA" w:rsidRPr="00F30329" w:rsidTr="00F30329">
        <w:tc>
          <w:tcPr>
            <w:tcW w:w="4678" w:type="dxa"/>
          </w:tcPr>
          <w:p w:rsidR="000667BA" w:rsidRPr="00F30329" w:rsidRDefault="000667BA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667BA" w:rsidRPr="00F30329" w:rsidRDefault="006179BC" w:rsidP="00FB44BF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266</w:t>
            </w:r>
            <w:r w:rsidR="00490220" w:rsidRPr="00F30329">
              <w:rPr>
                <w:rFonts w:ascii="Arial" w:hAnsi="Arial" w:cs="Arial"/>
              </w:rPr>
              <w:t>,7</w:t>
            </w:r>
          </w:p>
        </w:tc>
      </w:tr>
      <w:tr w:rsidR="000667BA" w:rsidRPr="00F30329" w:rsidTr="00F30329">
        <w:tc>
          <w:tcPr>
            <w:tcW w:w="4678" w:type="dxa"/>
          </w:tcPr>
          <w:p w:rsidR="000667BA" w:rsidRPr="00F30329" w:rsidRDefault="000667BA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0667BA" w:rsidRPr="00F30329" w:rsidRDefault="0062620E" w:rsidP="000667B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662,4</w:t>
            </w:r>
          </w:p>
        </w:tc>
      </w:tr>
      <w:tr w:rsidR="000667BA" w:rsidRPr="00F30329" w:rsidTr="00F30329">
        <w:tc>
          <w:tcPr>
            <w:tcW w:w="4678" w:type="dxa"/>
          </w:tcPr>
          <w:p w:rsidR="000667BA" w:rsidRPr="00F30329" w:rsidRDefault="000667BA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0667BA" w:rsidRPr="00F30329" w:rsidRDefault="0062620E" w:rsidP="000667B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662,4</w:t>
            </w:r>
          </w:p>
        </w:tc>
      </w:tr>
      <w:tr w:rsidR="00C77C2D" w:rsidRPr="00F30329" w:rsidTr="00F30329">
        <w:tc>
          <w:tcPr>
            <w:tcW w:w="4678" w:type="dxa"/>
          </w:tcPr>
          <w:p w:rsidR="00C77C2D" w:rsidRPr="00F30329" w:rsidRDefault="00C77C2D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C77C2D" w:rsidRPr="00F30329" w:rsidRDefault="0062620E" w:rsidP="00CE6BB9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76,8</w:t>
            </w:r>
          </w:p>
        </w:tc>
      </w:tr>
      <w:tr w:rsidR="00C77C2D" w:rsidRPr="00F30329" w:rsidTr="00F30329">
        <w:tc>
          <w:tcPr>
            <w:tcW w:w="4678" w:type="dxa"/>
          </w:tcPr>
          <w:p w:rsidR="00C77C2D" w:rsidRPr="00F30329" w:rsidRDefault="00C77C2D" w:rsidP="00F30329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C77C2D" w:rsidRPr="00F30329" w:rsidRDefault="0062620E" w:rsidP="00CE6BB9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85,6</w:t>
            </w:r>
          </w:p>
        </w:tc>
      </w:tr>
      <w:tr w:rsidR="00C77C2D" w:rsidRPr="00F30329" w:rsidTr="00F30329">
        <w:tc>
          <w:tcPr>
            <w:tcW w:w="4678" w:type="dxa"/>
          </w:tcPr>
          <w:p w:rsidR="00C77C2D" w:rsidRPr="00F30329" w:rsidRDefault="00C77C2D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C77C2D" w:rsidRPr="00F30329" w:rsidRDefault="006179BC" w:rsidP="00CE6BB9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00</w:t>
            </w:r>
            <w:r w:rsidR="00490220" w:rsidRPr="00F30329">
              <w:rPr>
                <w:rFonts w:ascii="Arial" w:hAnsi="Arial" w:cs="Arial"/>
              </w:rPr>
              <w:t>,0</w:t>
            </w:r>
          </w:p>
        </w:tc>
      </w:tr>
      <w:tr w:rsidR="000667BA" w:rsidRPr="00F30329" w:rsidTr="00F30329">
        <w:tc>
          <w:tcPr>
            <w:tcW w:w="4678" w:type="dxa"/>
          </w:tcPr>
          <w:p w:rsidR="000667BA" w:rsidRPr="00F30329" w:rsidRDefault="000667BA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0667BA" w:rsidRPr="00F30329" w:rsidRDefault="000667B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0667BA" w:rsidRPr="00F30329" w:rsidRDefault="006179BC" w:rsidP="000667B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00</w:t>
            </w:r>
            <w:r w:rsidR="00490220" w:rsidRPr="00F30329">
              <w:rPr>
                <w:rFonts w:ascii="Arial" w:hAnsi="Arial" w:cs="Arial"/>
              </w:rPr>
              <w:t>,0</w:t>
            </w:r>
          </w:p>
        </w:tc>
      </w:tr>
      <w:tr w:rsidR="00783B1F" w:rsidRPr="00F30329" w:rsidTr="00F30329">
        <w:tc>
          <w:tcPr>
            <w:tcW w:w="4678" w:type="dxa"/>
          </w:tcPr>
          <w:p w:rsidR="00783B1F" w:rsidRPr="00F30329" w:rsidRDefault="00783B1F" w:rsidP="00783B1F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83B1F" w:rsidRPr="00F30329" w:rsidRDefault="006179BC" w:rsidP="00B90278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00</w:t>
            </w:r>
            <w:r w:rsidR="00490220" w:rsidRPr="00F30329">
              <w:rPr>
                <w:rFonts w:ascii="Arial" w:hAnsi="Arial" w:cs="Arial"/>
              </w:rPr>
              <w:t>,0</w:t>
            </w:r>
          </w:p>
        </w:tc>
      </w:tr>
      <w:tr w:rsidR="00C77C2D" w:rsidRPr="00F30329" w:rsidTr="00F30329">
        <w:tc>
          <w:tcPr>
            <w:tcW w:w="4678" w:type="dxa"/>
          </w:tcPr>
          <w:p w:rsidR="00C77C2D" w:rsidRPr="00F30329" w:rsidRDefault="00C77C2D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C77C2D" w:rsidRPr="00F30329" w:rsidRDefault="00C8251F" w:rsidP="0039401B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404,3</w:t>
            </w:r>
          </w:p>
        </w:tc>
      </w:tr>
      <w:tr w:rsidR="00C77C2D" w:rsidRPr="00F30329" w:rsidTr="00F30329">
        <w:tc>
          <w:tcPr>
            <w:tcW w:w="4678" w:type="dxa"/>
          </w:tcPr>
          <w:p w:rsidR="00C77C2D" w:rsidRPr="00F30329" w:rsidRDefault="00C77C2D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</w:tcPr>
          <w:p w:rsidR="00C77C2D" w:rsidRPr="00F30329" w:rsidRDefault="00C8251F" w:rsidP="0039401B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404,3</w:t>
            </w:r>
          </w:p>
        </w:tc>
      </w:tr>
      <w:tr w:rsidR="00C77C2D" w:rsidRPr="00F30329" w:rsidTr="00F30329">
        <w:tc>
          <w:tcPr>
            <w:tcW w:w="4678" w:type="dxa"/>
          </w:tcPr>
          <w:p w:rsidR="00C77C2D" w:rsidRPr="00F30329" w:rsidRDefault="00C77C2D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</w:tcPr>
          <w:p w:rsidR="00C77C2D" w:rsidRPr="00F30329" w:rsidRDefault="00C8251F" w:rsidP="00CE6BB9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,3</w:t>
            </w:r>
          </w:p>
        </w:tc>
      </w:tr>
      <w:tr w:rsidR="00C77C2D" w:rsidRPr="00F30329" w:rsidTr="00F30329">
        <w:tc>
          <w:tcPr>
            <w:tcW w:w="4678" w:type="dxa"/>
          </w:tcPr>
          <w:p w:rsidR="00C77C2D" w:rsidRPr="00F30329" w:rsidRDefault="00783B1F" w:rsidP="00783B1F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Уплата прочих налогов,</w:t>
            </w:r>
            <w:r w:rsidR="00C77C2D" w:rsidRPr="00F30329">
              <w:rPr>
                <w:rFonts w:ascii="Arial" w:hAnsi="Arial" w:cs="Arial"/>
              </w:rPr>
              <w:t xml:space="preserve"> сборов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C77C2D" w:rsidRPr="00F30329" w:rsidRDefault="00490220" w:rsidP="005124D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7,5</w:t>
            </w:r>
          </w:p>
        </w:tc>
      </w:tr>
      <w:tr w:rsidR="00C77C2D" w:rsidRPr="00F30329" w:rsidTr="00F30329">
        <w:tc>
          <w:tcPr>
            <w:tcW w:w="4678" w:type="dxa"/>
          </w:tcPr>
          <w:p w:rsidR="00C77C2D" w:rsidRPr="00F30329" w:rsidRDefault="00C77C2D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2 00 10110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C77C2D" w:rsidRPr="00F30329" w:rsidRDefault="0062620E" w:rsidP="00490220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</w:t>
            </w:r>
            <w:r w:rsidR="0039401B" w:rsidRPr="00F30329">
              <w:rPr>
                <w:rFonts w:ascii="Arial" w:hAnsi="Arial" w:cs="Arial"/>
              </w:rPr>
              <w:t>72</w:t>
            </w:r>
            <w:r w:rsidRPr="00F30329">
              <w:rPr>
                <w:rFonts w:ascii="Arial" w:hAnsi="Arial" w:cs="Arial"/>
              </w:rPr>
              <w:t>,</w:t>
            </w:r>
            <w:r w:rsidR="00490220" w:rsidRPr="00F30329">
              <w:rPr>
                <w:rFonts w:ascii="Arial" w:hAnsi="Arial" w:cs="Arial"/>
              </w:rPr>
              <w:t>5</w:t>
            </w:r>
          </w:p>
        </w:tc>
      </w:tr>
      <w:tr w:rsidR="00325AB9" w:rsidRPr="00F30329" w:rsidTr="00F30329">
        <w:tc>
          <w:tcPr>
            <w:tcW w:w="4678" w:type="dxa"/>
          </w:tcPr>
          <w:p w:rsidR="00325AB9" w:rsidRPr="00F30329" w:rsidRDefault="00325AB9" w:rsidP="0074265C">
            <w:pPr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</w:tcPr>
          <w:p w:rsidR="00325AB9" w:rsidRPr="00F30329" w:rsidRDefault="00325AB9" w:rsidP="0074265C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325AB9" w:rsidRPr="00F30329" w:rsidRDefault="00325AB9" w:rsidP="0074265C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325AB9" w:rsidRPr="00F30329" w:rsidRDefault="00325AB9" w:rsidP="0074265C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43" w:type="dxa"/>
          </w:tcPr>
          <w:p w:rsidR="00325AB9" w:rsidRPr="00F30329" w:rsidRDefault="00325AB9" w:rsidP="007426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25AB9" w:rsidRPr="00F30329" w:rsidRDefault="00325AB9" w:rsidP="007426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25AB9" w:rsidRPr="00F30329" w:rsidRDefault="00490220" w:rsidP="006179BC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15</w:t>
            </w:r>
            <w:r w:rsidR="006179BC" w:rsidRPr="00F30329">
              <w:rPr>
                <w:rFonts w:ascii="Arial" w:hAnsi="Arial" w:cs="Arial"/>
                <w:b/>
              </w:rPr>
              <w:t>4</w:t>
            </w:r>
            <w:r w:rsidRPr="00F30329">
              <w:rPr>
                <w:rFonts w:ascii="Arial" w:hAnsi="Arial" w:cs="Arial"/>
                <w:b/>
              </w:rPr>
              <w:t>,</w:t>
            </w:r>
            <w:r w:rsidR="006179BC" w:rsidRPr="00F30329">
              <w:rPr>
                <w:rFonts w:ascii="Arial" w:hAnsi="Arial" w:cs="Arial"/>
                <w:b/>
              </w:rPr>
              <w:t>7</w:t>
            </w:r>
          </w:p>
        </w:tc>
      </w:tr>
      <w:tr w:rsidR="00325AB9" w:rsidRPr="00F30329" w:rsidTr="00F30329">
        <w:tc>
          <w:tcPr>
            <w:tcW w:w="4678" w:type="dxa"/>
          </w:tcPr>
          <w:p w:rsidR="00325AB9" w:rsidRPr="00F30329" w:rsidRDefault="00325AB9" w:rsidP="0074265C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</w:tcPr>
          <w:p w:rsidR="00325AB9" w:rsidRPr="00F30329" w:rsidRDefault="00325AB9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325AB9" w:rsidRPr="00F30329" w:rsidRDefault="00325AB9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325AB9" w:rsidRPr="00F30329" w:rsidRDefault="00325AB9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325AB9" w:rsidRPr="00F30329" w:rsidRDefault="00325AB9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</w:tcPr>
          <w:p w:rsidR="00325AB9" w:rsidRPr="00F30329" w:rsidRDefault="00325AB9" w:rsidP="007426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25AB9" w:rsidRPr="00F30329" w:rsidRDefault="006179BC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54,7</w:t>
            </w:r>
          </w:p>
        </w:tc>
      </w:tr>
      <w:tr w:rsidR="006179BC" w:rsidRPr="00F30329" w:rsidTr="00F30329">
        <w:tc>
          <w:tcPr>
            <w:tcW w:w="4678" w:type="dxa"/>
          </w:tcPr>
          <w:p w:rsidR="006179BC" w:rsidRPr="00F30329" w:rsidRDefault="006179BC" w:rsidP="0074265C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6179BC" w:rsidRPr="00F30329" w:rsidRDefault="006179BC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179BC" w:rsidRPr="00F30329" w:rsidRDefault="006179BC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179BC" w:rsidRPr="00F30329" w:rsidRDefault="006179BC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6179BC" w:rsidRPr="00F30329" w:rsidRDefault="006179BC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1 00 00000</w:t>
            </w:r>
          </w:p>
        </w:tc>
        <w:tc>
          <w:tcPr>
            <w:tcW w:w="709" w:type="dxa"/>
          </w:tcPr>
          <w:p w:rsidR="006179BC" w:rsidRPr="00F30329" w:rsidRDefault="006179BC" w:rsidP="007426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79BC" w:rsidRPr="00F30329" w:rsidRDefault="006179BC" w:rsidP="006179B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54,7</w:t>
            </w:r>
          </w:p>
        </w:tc>
      </w:tr>
      <w:tr w:rsidR="006179BC" w:rsidRPr="00F30329" w:rsidTr="00F30329">
        <w:tc>
          <w:tcPr>
            <w:tcW w:w="4678" w:type="dxa"/>
          </w:tcPr>
          <w:p w:rsidR="006179BC" w:rsidRPr="00F30329" w:rsidRDefault="006179BC" w:rsidP="0074265C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6179BC" w:rsidRPr="00F30329" w:rsidRDefault="006179BC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179BC" w:rsidRPr="00F30329" w:rsidRDefault="006179BC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179BC" w:rsidRPr="00F30329" w:rsidRDefault="006179BC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6179BC" w:rsidRPr="00F30329" w:rsidRDefault="006179BC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6179BC" w:rsidRPr="00F30329" w:rsidRDefault="006179BC" w:rsidP="007426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79BC" w:rsidRPr="00F30329" w:rsidRDefault="006179BC" w:rsidP="006179B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54,7</w:t>
            </w:r>
          </w:p>
        </w:tc>
      </w:tr>
      <w:tr w:rsidR="006179BC" w:rsidRPr="00F30329" w:rsidTr="00F30329">
        <w:tc>
          <w:tcPr>
            <w:tcW w:w="4678" w:type="dxa"/>
          </w:tcPr>
          <w:p w:rsidR="006179BC" w:rsidRPr="00F30329" w:rsidRDefault="006179BC" w:rsidP="0074265C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6179BC" w:rsidRPr="00F30329" w:rsidRDefault="006179BC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179BC" w:rsidRPr="00F30329" w:rsidRDefault="006179BC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179BC" w:rsidRPr="00F30329" w:rsidRDefault="006179BC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6179BC" w:rsidRPr="00F30329" w:rsidRDefault="006179BC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6179BC" w:rsidRPr="00F30329" w:rsidRDefault="006179BC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6179BC" w:rsidRPr="00F30329" w:rsidRDefault="006179BC" w:rsidP="006179B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54,7</w:t>
            </w:r>
          </w:p>
        </w:tc>
      </w:tr>
      <w:tr w:rsidR="006179BC" w:rsidRPr="00F30329" w:rsidTr="00F30329">
        <w:tc>
          <w:tcPr>
            <w:tcW w:w="4678" w:type="dxa"/>
          </w:tcPr>
          <w:p w:rsidR="006179BC" w:rsidRPr="00F30329" w:rsidRDefault="006179BC" w:rsidP="0074265C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</w:tcPr>
          <w:p w:rsidR="006179BC" w:rsidRPr="00F30329" w:rsidRDefault="006179BC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179BC" w:rsidRPr="00F30329" w:rsidRDefault="006179BC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179BC" w:rsidRPr="00F30329" w:rsidRDefault="006179BC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</w:tcPr>
          <w:p w:rsidR="006179BC" w:rsidRPr="00F30329" w:rsidRDefault="006179BC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6179BC" w:rsidRPr="00F30329" w:rsidRDefault="006179BC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6179BC" w:rsidRPr="00F30329" w:rsidRDefault="006179BC" w:rsidP="006179B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54,7</w:t>
            </w:r>
          </w:p>
        </w:tc>
      </w:tr>
      <w:tr w:rsidR="00C77C2D" w:rsidRPr="00F30329" w:rsidTr="00F30329">
        <w:tc>
          <w:tcPr>
            <w:tcW w:w="4678" w:type="dxa"/>
          </w:tcPr>
          <w:p w:rsidR="00C77C2D" w:rsidRPr="00F30329" w:rsidRDefault="00C77C2D" w:rsidP="00847185">
            <w:pPr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843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77C2D" w:rsidRPr="00F30329" w:rsidRDefault="006179BC" w:rsidP="006179BC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680</w:t>
            </w:r>
            <w:r w:rsidR="00490220" w:rsidRPr="00F30329">
              <w:rPr>
                <w:rFonts w:ascii="Arial" w:hAnsi="Arial" w:cs="Arial"/>
                <w:b/>
              </w:rPr>
              <w:t>,</w:t>
            </w:r>
            <w:r w:rsidRPr="00F30329">
              <w:rPr>
                <w:rFonts w:ascii="Arial" w:hAnsi="Arial" w:cs="Arial"/>
                <w:b/>
              </w:rPr>
              <w:t>5</w:t>
            </w:r>
          </w:p>
        </w:tc>
      </w:tr>
      <w:tr w:rsidR="00C77C2D" w:rsidRPr="00F30329" w:rsidTr="00F30329">
        <w:tc>
          <w:tcPr>
            <w:tcW w:w="4678" w:type="dxa"/>
          </w:tcPr>
          <w:p w:rsidR="00C77C2D" w:rsidRPr="00F30329" w:rsidRDefault="00C77C2D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,0</w:t>
            </w:r>
          </w:p>
        </w:tc>
      </w:tr>
      <w:tr w:rsidR="00C77C2D" w:rsidRPr="00F30329" w:rsidTr="00F30329">
        <w:tc>
          <w:tcPr>
            <w:tcW w:w="4678" w:type="dxa"/>
          </w:tcPr>
          <w:p w:rsidR="00C77C2D" w:rsidRPr="00F30329" w:rsidRDefault="00C77C2D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4 00 00000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,0</w:t>
            </w:r>
          </w:p>
        </w:tc>
      </w:tr>
      <w:tr w:rsidR="00C77C2D" w:rsidRPr="00F30329" w:rsidTr="00F30329">
        <w:tc>
          <w:tcPr>
            <w:tcW w:w="4678" w:type="dxa"/>
          </w:tcPr>
          <w:p w:rsidR="00C77C2D" w:rsidRPr="00F30329" w:rsidRDefault="00C77C2D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Функционирование Административных комиссий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4 00 70060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,0</w:t>
            </w:r>
          </w:p>
        </w:tc>
      </w:tr>
      <w:tr w:rsidR="00C77C2D" w:rsidRPr="00F30329" w:rsidTr="00F30329">
        <w:tc>
          <w:tcPr>
            <w:tcW w:w="4678" w:type="dxa"/>
          </w:tcPr>
          <w:p w:rsidR="00C77C2D" w:rsidRPr="00F30329" w:rsidRDefault="00C77C2D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4 00 70060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,0</w:t>
            </w:r>
          </w:p>
        </w:tc>
      </w:tr>
      <w:tr w:rsidR="00C77C2D" w:rsidRPr="00F30329" w:rsidTr="00F30329">
        <w:tc>
          <w:tcPr>
            <w:tcW w:w="4678" w:type="dxa"/>
          </w:tcPr>
          <w:p w:rsidR="00C77C2D" w:rsidRPr="00F30329" w:rsidRDefault="00C77C2D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4 00 70060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,0</w:t>
            </w:r>
          </w:p>
        </w:tc>
      </w:tr>
      <w:tr w:rsidR="00C77C2D" w:rsidRPr="00F30329" w:rsidTr="00F30329">
        <w:tc>
          <w:tcPr>
            <w:tcW w:w="4678" w:type="dxa"/>
          </w:tcPr>
          <w:p w:rsidR="00C77C2D" w:rsidRPr="00F30329" w:rsidRDefault="00C77C2D" w:rsidP="00783B1F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4 00 70060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,0</w:t>
            </w:r>
          </w:p>
        </w:tc>
      </w:tr>
      <w:tr w:rsidR="00C77C2D" w:rsidRPr="00F30329" w:rsidTr="00F30329">
        <w:tc>
          <w:tcPr>
            <w:tcW w:w="4678" w:type="dxa"/>
          </w:tcPr>
          <w:p w:rsidR="00C77C2D" w:rsidRPr="00F30329" w:rsidRDefault="00C77C2D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77C2D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633</w:t>
            </w:r>
            <w:r w:rsidR="00FB44BF" w:rsidRPr="00F30329">
              <w:rPr>
                <w:rFonts w:ascii="Arial" w:hAnsi="Arial" w:cs="Arial"/>
              </w:rPr>
              <w:t>,</w:t>
            </w:r>
            <w:r w:rsidRPr="00F30329">
              <w:rPr>
                <w:rFonts w:ascii="Arial" w:hAnsi="Arial" w:cs="Arial"/>
              </w:rPr>
              <w:t>2</w:t>
            </w:r>
          </w:p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</w:p>
        </w:tc>
      </w:tr>
      <w:tr w:rsidR="006179BC" w:rsidRPr="00F30329" w:rsidTr="00F30329">
        <w:tc>
          <w:tcPr>
            <w:tcW w:w="4678" w:type="dxa"/>
          </w:tcPr>
          <w:p w:rsidR="006179BC" w:rsidRPr="00F30329" w:rsidRDefault="006179BC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5 00 00000</w:t>
            </w:r>
          </w:p>
        </w:tc>
        <w:tc>
          <w:tcPr>
            <w:tcW w:w="709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79BC" w:rsidRPr="00F30329" w:rsidRDefault="006179BC" w:rsidP="006179B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633,2</w:t>
            </w:r>
          </w:p>
          <w:p w:rsidR="006179BC" w:rsidRPr="00F30329" w:rsidRDefault="006179BC" w:rsidP="006179BC">
            <w:pPr>
              <w:jc w:val="center"/>
              <w:rPr>
                <w:rFonts w:ascii="Arial" w:hAnsi="Arial" w:cs="Arial"/>
              </w:rPr>
            </w:pPr>
          </w:p>
        </w:tc>
      </w:tr>
      <w:tr w:rsidR="006179BC" w:rsidRPr="00F30329" w:rsidTr="00F30329">
        <w:tc>
          <w:tcPr>
            <w:tcW w:w="4678" w:type="dxa"/>
          </w:tcPr>
          <w:p w:rsidR="006179BC" w:rsidRPr="00F30329" w:rsidRDefault="006179BC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5 00 10820</w:t>
            </w:r>
          </w:p>
        </w:tc>
        <w:tc>
          <w:tcPr>
            <w:tcW w:w="709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79BC" w:rsidRPr="00F30329" w:rsidRDefault="006179BC" w:rsidP="006179B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633,2</w:t>
            </w:r>
          </w:p>
          <w:p w:rsidR="006179BC" w:rsidRPr="00F30329" w:rsidRDefault="006179BC" w:rsidP="006179BC">
            <w:pPr>
              <w:jc w:val="center"/>
              <w:rPr>
                <w:rFonts w:ascii="Arial" w:hAnsi="Arial" w:cs="Arial"/>
              </w:rPr>
            </w:pPr>
          </w:p>
        </w:tc>
      </w:tr>
      <w:tr w:rsidR="00C77C2D" w:rsidRPr="00F30329" w:rsidTr="00F30329">
        <w:tc>
          <w:tcPr>
            <w:tcW w:w="4678" w:type="dxa"/>
          </w:tcPr>
          <w:p w:rsidR="00C77C2D" w:rsidRPr="00F30329" w:rsidRDefault="00C77C2D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5 00 10820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C77C2D" w:rsidRPr="00F30329" w:rsidRDefault="006179BC" w:rsidP="00C90E40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548,2</w:t>
            </w:r>
          </w:p>
        </w:tc>
      </w:tr>
      <w:tr w:rsidR="005124DA" w:rsidRPr="00F30329" w:rsidTr="00F30329">
        <w:tc>
          <w:tcPr>
            <w:tcW w:w="4678" w:type="dxa"/>
          </w:tcPr>
          <w:p w:rsidR="005124DA" w:rsidRPr="00F30329" w:rsidRDefault="005124DA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5124DA" w:rsidRPr="00F30329" w:rsidRDefault="005124D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124DA" w:rsidRPr="00F30329" w:rsidRDefault="005124D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124DA" w:rsidRPr="00F30329" w:rsidRDefault="005124D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5124DA" w:rsidRPr="00F30329" w:rsidRDefault="005124D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5 00 10820</w:t>
            </w:r>
          </w:p>
        </w:tc>
        <w:tc>
          <w:tcPr>
            <w:tcW w:w="709" w:type="dxa"/>
          </w:tcPr>
          <w:p w:rsidR="005124DA" w:rsidRPr="00F30329" w:rsidRDefault="005124DA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5124DA" w:rsidRPr="00F30329" w:rsidRDefault="006179BC" w:rsidP="0073411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548,2</w:t>
            </w:r>
          </w:p>
        </w:tc>
      </w:tr>
      <w:tr w:rsidR="00C77C2D" w:rsidRPr="00F30329" w:rsidTr="00F30329">
        <w:tc>
          <w:tcPr>
            <w:tcW w:w="4678" w:type="dxa"/>
          </w:tcPr>
          <w:p w:rsidR="00C77C2D" w:rsidRPr="00F30329" w:rsidRDefault="00C77C2D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5 00 10820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C77C2D" w:rsidRPr="00F30329" w:rsidRDefault="00325AB9" w:rsidP="00680FB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93,2</w:t>
            </w:r>
          </w:p>
        </w:tc>
      </w:tr>
      <w:tr w:rsidR="00C77C2D" w:rsidRPr="00F30329" w:rsidTr="00F30329">
        <w:tc>
          <w:tcPr>
            <w:tcW w:w="4678" w:type="dxa"/>
          </w:tcPr>
          <w:p w:rsidR="00C77C2D" w:rsidRPr="00F30329" w:rsidRDefault="00C77C2D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5 00 10820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C77C2D" w:rsidRPr="00F30329" w:rsidRDefault="006179BC" w:rsidP="00C90E40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55,0</w:t>
            </w:r>
          </w:p>
        </w:tc>
      </w:tr>
      <w:tr w:rsidR="00C77C2D" w:rsidRPr="00F30329" w:rsidTr="00F30329">
        <w:tc>
          <w:tcPr>
            <w:tcW w:w="4678" w:type="dxa"/>
          </w:tcPr>
          <w:p w:rsidR="00C77C2D" w:rsidRPr="00F30329" w:rsidRDefault="00C77C2D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5 00 10820</w:t>
            </w:r>
          </w:p>
        </w:tc>
        <w:tc>
          <w:tcPr>
            <w:tcW w:w="709" w:type="dxa"/>
          </w:tcPr>
          <w:p w:rsidR="00C77C2D" w:rsidRPr="00F30329" w:rsidRDefault="00C77C2D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C77C2D" w:rsidRPr="00F30329" w:rsidRDefault="006179BC" w:rsidP="002F4B0F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85,0</w:t>
            </w:r>
          </w:p>
        </w:tc>
      </w:tr>
      <w:tr w:rsidR="006179BC" w:rsidRPr="00F30329" w:rsidTr="00F30329">
        <w:tc>
          <w:tcPr>
            <w:tcW w:w="4678" w:type="dxa"/>
          </w:tcPr>
          <w:p w:rsidR="006179BC" w:rsidRPr="00F30329" w:rsidRDefault="006179BC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5 00 10820</w:t>
            </w:r>
          </w:p>
        </w:tc>
        <w:tc>
          <w:tcPr>
            <w:tcW w:w="709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6179BC" w:rsidRPr="00F30329" w:rsidRDefault="006179BC" w:rsidP="006179B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85,0</w:t>
            </w:r>
          </w:p>
        </w:tc>
      </w:tr>
      <w:tr w:rsidR="006179BC" w:rsidRPr="00F30329" w:rsidTr="00F30329">
        <w:tc>
          <w:tcPr>
            <w:tcW w:w="4678" w:type="dxa"/>
          </w:tcPr>
          <w:p w:rsidR="00F30329" w:rsidRDefault="006179BC" w:rsidP="00783B1F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Прочая закупка товаров, работ и услуг</w:t>
            </w:r>
            <w:r w:rsidR="00F30329">
              <w:rPr>
                <w:rFonts w:ascii="Arial" w:hAnsi="Arial" w:cs="Arial"/>
              </w:rPr>
              <w:t xml:space="preserve"> </w:t>
            </w:r>
          </w:p>
          <w:p w:rsidR="006179BC" w:rsidRPr="00F30329" w:rsidRDefault="006179BC" w:rsidP="00783B1F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5 00 10820</w:t>
            </w:r>
          </w:p>
        </w:tc>
        <w:tc>
          <w:tcPr>
            <w:tcW w:w="709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179BC" w:rsidRPr="00F30329" w:rsidRDefault="006179BC" w:rsidP="006179B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85,0</w:t>
            </w:r>
          </w:p>
        </w:tc>
      </w:tr>
      <w:tr w:rsidR="00783B1F" w:rsidRPr="00F30329" w:rsidTr="00F30329">
        <w:tc>
          <w:tcPr>
            <w:tcW w:w="4678" w:type="dxa"/>
          </w:tcPr>
          <w:p w:rsidR="00783B1F" w:rsidRPr="00F30329" w:rsidRDefault="00783B1F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3B1F" w:rsidRPr="00F30329" w:rsidRDefault="006179BC" w:rsidP="006111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45,3</w:t>
            </w:r>
          </w:p>
        </w:tc>
      </w:tr>
      <w:tr w:rsidR="006179BC" w:rsidRPr="00F30329" w:rsidTr="00F30329">
        <w:tc>
          <w:tcPr>
            <w:tcW w:w="4678" w:type="dxa"/>
          </w:tcPr>
          <w:p w:rsidR="006179BC" w:rsidRPr="00F30329" w:rsidRDefault="006179BC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1 00 00000</w:t>
            </w:r>
          </w:p>
        </w:tc>
        <w:tc>
          <w:tcPr>
            <w:tcW w:w="709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79BC" w:rsidRPr="00F30329" w:rsidRDefault="006179BC" w:rsidP="006179B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45,3</w:t>
            </w:r>
          </w:p>
        </w:tc>
      </w:tr>
      <w:tr w:rsidR="006179BC" w:rsidRPr="00F30329" w:rsidTr="00F30329">
        <w:tc>
          <w:tcPr>
            <w:tcW w:w="4678" w:type="dxa"/>
          </w:tcPr>
          <w:p w:rsidR="006179BC" w:rsidRPr="00F30329" w:rsidRDefault="006179BC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179BC" w:rsidRPr="00F30329" w:rsidRDefault="006179BC" w:rsidP="006179B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45,3</w:t>
            </w:r>
          </w:p>
        </w:tc>
      </w:tr>
      <w:tr w:rsidR="006179BC" w:rsidRPr="00F30329" w:rsidTr="00F30329">
        <w:tc>
          <w:tcPr>
            <w:tcW w:w="4678" w:type="dxa"/>
          </w:tcPr>
          <w:p w:rsidR="006179BC" w:rsidRPr="00F30329" w:rsidRDefault="006179BC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6179BC" w:rsidRPr="00F30329" w:rsidRDefault="006179BC" w:rsidP="006179B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45,3</w:t>
            </w:r>
          </w:p>
        </w:tc>
      </w:tr>
      <w:tr w:rsidR="006179BC" w:rsidRPr="00F30329" w:rsidTr="00F30329">
        <w:tc>
          <w:tcPr>
            <w:tcW w:w="4678" w:type="dxa"/>
          </w:tcPr>
          <w:p w:rsidR="006179BC" w:rsidRPr="00F30329" w:rsidRDefault="006179BC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6179BC" w:rsidRPr="00F30329" w:rsidRDefault="006179BC" w:rsidP="006179B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45,3</w:t>
            </w:r>
          </w:p>
        </w:tc>
      </w:tr>
      <w:tr w:rsidR="006179BC" w:rsidRPr="00F30329" w:rsidTr="00F30329">
        <w:tc>
          <w:tcPr>
            <w:tcW w:w="4678" w:type="dxa"/>
          </w:tcPr>
          <w:p w:rsidR="006179BC" w:rsidRPr="00F30329" w:rsidRDefault="006179BC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6179BC" w:rsidRPr="00F30329" w:rsidRDefault="006179BC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179BC" w:rsidRPr="00F30329" w:rsidRDefault="006179BC" w:rsidP="006179B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45,3</w:t>
            </w:r>
          </w:p>
        </w:tc>
      </w:tr>
      <w:tr w:rsidR="00783B1F" w:rsidRPr="00F30329" w:rsidTr="00F30329">
        <w:tc>
          <w:tcPr>
            <w:tcW w:w="4678" w:type="dxa"/>
          </w:tcPr>
          <w:p w:rsidR="00783B1F" w:rsidRDefault="00783B1F" w:rsidP="00847185">
            <w:pPr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Национальная оборона</w:t>
            </w:r>
          </w:p>
          <w:p w:rsidR="00F30329" w:rsidRPr="00F30329" w:rsidRDefault="00F30329" w:rsidP="0084718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783B1F" w:rsidRPr="00F30329" w:rsidRDefault="00464CD9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326,7</w:t>
            </w:r>
          </w:p>
        </w:tc>
      </w:tr>
      <w:tr w:rsidR="00783B1F" w:rsidRPr="00F30329" w:rsidTr="00F30329">
        <w:tc>
          <w:tcPr>
            <w:tcW w:w="4678" w:type="dxa"/>
          </w:tcPr>
          <w:p w:rsidR="00783B1F" w:rsidRPr="00F30329" w:rsidRDefault="00783B1F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3B1F" w:rsidRPr="00F30329" w:rsidRDefault="00464CD9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26,7</w:t>
            </w:r>
          </w:p>
        </w:tc>
      </w:tr>
      <w:tr w:rsidR="00783B1F" w:rsidRPr="00F30329" w:rsidTr="00F30329">
        <w:tc>
          <w:tcPr>
            <w:tcW w:w="4678" w:type="dxa"/>
          </w:tcPr>
          <w:p w:rsidR="00783B1F" w:rsidRPr="00F30329" w:rsidRDefault="00783B1F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3B1F" w:rsidRPr="00F30329" w:rsidRDefault="00464CD9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26,7</w:t>
            </w:r>
          </w:p>
        </w:tc>
      </w:tr>
      <w:tr w:rsidR="00783B1F" w:rsidRPr="00F30329" w:rsidTr="00F30329">
        <w:tc>
          <w:tcPr>
            <w:tcW w:w="4678" w:type="dxa"/>
          </w:tcPr>
          <w:p w:rsidR="00783B1F" w:rsidRPr="00F30329" w:rsidRDefault="00783B1F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4 00 00000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3B1F" w:rsidRPr="00F30329" w:rsidRDefault="00464CD9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26,7</w:t>
            </w:r>
          </w:p>
        </w:tc>
      </w:tr>
      <w:tr w:rsidR="00783B1F" w:rsidRPr="00F30329" w:rsidTr="00F30329">
        <w:tc>
          <w:tcPr>
            <w:tcW w:w="4678" w:type="dxa"/>
          </w:tcPr>
          <w:p w:rsidR="00783B1F" w:rsidRPr="00F30329" w:rsidRDefault="00783B1F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83B1F" w:rsidRPr="00F30329" w:rsidRDefault="00464CD9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26,7</w:t>
            </w:r>
          </w:p>
        </w:tc>
      </w:tr>
      <w:tr w:rsidR="00783B1F" w:rsidRPr="00F30329" w:rsidTr="00F30329">
        <w:tc>
          <w:tcPr>
            <w:tcW w:w="4678" w:type="dxa"/>
          </w:tcPr>
          <w:p w:rsidR="00783B1F" w:rsidRPr="00F30329" w:rsidRDefault="00783B1F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783B1F" w:rsidRPr="00F30329" w:rsidRDefault="00464CD9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28,2</w:t>
            </w:r>
          </w:p>
        </w:tc>
      </w:tr>
      <w:tr w:rsidR="00783B1F" w:rsidRPr="00F30329" w:rsidTr="00F30329">
        <w:tc>
          <w:tcPr>
            <w:tcW w:w="4678" w:type="dxa"/>
          </w:tcPr>
          <w:p w:rsidR="00783B1F" w:rsidRPr="00F30329" w:rsidRDefault="00783B1F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783B1F" w:rsidRPr="00F30329" w:rsidRDefault="00464CD9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28,2</w:t>
            </w:r>
          </w:p>
        </w:tc>
      </w:tr>
      <w:tr w:rsidR="00783B1F" w:rsidRPr="00F30329" w:rsidTr="00F30329">
        <w:tc>
          <w:tcPr>
            <w:tcW w:w="4678" w:type="dxa"/>
          </w:tcPr>
          <w:p w:rsidR="00783B1F" w:rsidRPr="00F30329" w:rsidRDefault="00783B1F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83B1F" w:rsidRPr="00F30329" w:rsidRDefault="00464CD9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75,3</w:t>
            </w:r>
          </w:p>
        </w:tc>
      </w:tr>
      <w:tr w:rsidR="00783B1F" w:rsidRPr="00F30329" w:rsidTr="00F30329">
        <w:tc>
          <w:tcPr>
            <w:tcW w:w="4678" w:type="dxa"/>
          </w:tcPr>
          <w:p w:rsidR="00783B1F" w:rsidRPr="00F30329" w:rsidRDefault="00783B1F" w:rsidP="00F30329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Взносы по обязательному социаль</w:t>
            </w:r>
            <w:r w:rsidR="00F30329">
              <w:rPr>
                <w:rFonts w:ascii="Arial" w:hAnsi="Arial" w:cs="Arial"/>
              </w:rPr>
              <w:t>н</w:t>
            </w:r>
            <w:r w:rsidRPr="00F30329">
              <w:rPr>
                <w:rFonts w:ascii="Arial" w:hAnsi="Arial" w:cs="Arial"/>
              </w:rPr>
              <w:t>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783B1F" w:rsidRPr="00F30329" w:rsidRDefault="00464CD9" w:rsidP="007E2148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52,9</w:t>
            </w:r>
          </w:p>
        </w:tc>
      </w:tr>
      <w:tr w:rsidR="00783B1F" w:rsidRPr="00F30329" w:rsidTr="00F30329">
        <w:tc>
          <w:tcPr>
            <w:tcW w:w="4678" w:type="dxa"/>
          </w:tcPr>
          <w:p w:rsidR="00783B1F" w:rsidRPr="00F30329" w:rsidRDefault="00783B1F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783B1F" w:rsidRPr="00F30329" w:rsidRDefault="00464CD9" w:rsidP="001D4401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8,5</w:t>
            </w:r>
          </w:p>
        </w:tc>
      </w:tr>
      <w:tr w:rsidR="00783B1F" w:rsidRPr="00F30329" w:rsidTr="00F30329">
        <w:tc>
          <w:tcPr>
            <w:tcW w:w="4678" w:type="dxa"/>
          </w:tcPr>
          <w:p w:rsidR="00783B1F" w:rsidRPr="00F30329" w:rsidRDefault="00783B1F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783B1F" w:rsidRPr="00F30329" w:rsidRDefault="00464CD9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8,5</w:t>
            </w:r>
          </w:p>
        </w:tc>
      </w:tr>
      <w:tr w:rsidR="00783B1F" w:rsidRPr="00F30329" w:rsidTr="00F30329">
        <w:tc>
          <w:tcPr>
            <w:tcW w:w="4678" w:type="dxa"/>
          </w:tcPr>
          <w:p w:rsidR="00783B1F" w:rsidRPr="00F30329" w:rsidRDefault="00783B1F" w:rsidP="00944E01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 4 00 51180</w:t>
            </w:r>
          </w:p>
        </w:tc>
        <w:tc>
          <w:tcPr>
            <w:tcW w:w="709" w:type="dxa"/>
          </w:tcPr>
          <w:p w:rsidR="00783B1F" w:rsidRPr="00F30329" w:rsidRDefault="00783B1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83B1F" w:rsidRPr="00F30329" w:rsidRDefault="00464CD9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8,5</w:t>
            </w:r>
          </w:p>
        </w:tc>
      </w:tr>
      <w:tr w:rsidR="00FB44BF" w:rsidRPr="00F30329" w:rsidTr="00F30329">
        <w:tc>
          <w:tcPr>
            <w:tcW w:w="4678" w:type="dxa"/>
          </w:tcPr>
          <w:p w:rsidR="00FB44BF" w:rsidRPr="00F30329" w:rsidRDefault="00FB44BF" w:rsidP="00847185">
            <w:pPr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B44BF" w:rsidRPr="00F30329" w:rsidRDefault="00FB44BF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FB44BF" w:rsidRPr="00F30329" w:rsidRDefault="00FB44BF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</w:tcPr>
          <w:p w:rsidR="00FB44BF" w:rsidRPr="00F30329" w:rsidRDefault="00FB44BF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FB44BF" w:rsidRPr="00F30329" w:rsidRDefault="00FB44BF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B44BF" w:rsidRPr="00F30329" w:rsidRDefault="00FB44BF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B44BF" w:rsidRPr="00F30329" w:rsidRDefault="00CF1E66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64,0</w:t>
            </w:r>
          </w:p>
        </w:tc>
      </w:tr>
      <w:tr w:rsidR="00FB44BF" w:rsidRPr="00F30329" w:rsidTr="00F30329">
        <w:tc>
          <w:tcPr>
            <w:tcW w:w="4678" w:type="dxa"/>
          </w:tcPr>
          <w:p w:rsidR="00FB44BF" w:rsidRPr="00F30329" w:rsidRDefault="00FB44BF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FB44BF" w:rsidRPr="00F30329" w:rsidRDefault="00FB44B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FB44BF" w:rsidRPr="00F30329" w:rsidRDefault="00FB44B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FB44BF" w:rsidRPr="00F30329" w:rsidRDefault="00FB44BF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FB44BF" w:rsidRPr="00F30329" w:rsidRDefault="00FB44BF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B44BF" w:rsidRPr="00F30329" w:rsidRDefault="00FB44BF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B44BF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64,0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F30329" w:rsidRDefault="00CF1E66" w:rsidP="006A5484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64,0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F30329" w:rsidRDefault="00CF1E66" w:rsidP="006A5484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1 00 0000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64,0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F30329" w:rsidRDefault="00CF1E66" w:rsidP="006A5484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64,0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F30329" w:rsidRDefault="00CF1E66" w:rsidP="00481D16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64,0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6A5484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F30329" w:rsidRDefault="00CF1E66" w:rsidP="00481D16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64,0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536C3B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F30329" w:rsidRDefault="00CF1E66" w:rsidP="00481D16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64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CF1E66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3743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743,0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вопросы в области национальной экономики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1 0 00 0000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743,0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1 2 00 0000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743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Содержание, ремонт, реконструкция  и строительство автомобильных дорог, являющихся муниципальной собственностью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1 2 00 6727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536C3B" w:rsidP="000667B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743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1 2 00 6727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536C3B" w:rsidRPr="00F30329" w:rsidRDefault="00536C3B" w:rsidP="00B90278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743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1 2 00 6727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536C3B" w:rsidRPr="00F30329" w:rsidRDefault="00536C3B" w:rsidP="00B90278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743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944E01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1  2 00 6727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36C3B" w:rsidRPr="00F30329" w:rsidRDefault="00536C3B" w:rsidP="00B90278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743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звитие улично-дорожной сети в городах, рабочих селах, поселках городского типа и селах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1 2 00 7102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800,0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1 2 00 7102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800,0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1 2 00 7102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800,0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506DF0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1 2 00 7102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800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506DF0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Другие вопросы  в области национальной экономики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464CD9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вопросы  в области жилищно-коммунального хозяйства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536C3B" w:rsidRPr="00F30329" w:rsidRDefault="00536C3B" w:rsidP="008A47ED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2 0 00 0000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464CD9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расходы  в области жилищно-коммунального хозяйства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536C3B" w:rsidRPr="00F30329" w:rsidRDefault="00536C3B" w:rsidP="008A47ED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2 9 00 0000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506DF0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536C3B" w:rsidRPr="00F30329" w:rsidRDefault="00536C3B" w:rsidP="008A47ED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2 9 00 1804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506DF0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536C3B" w:rsidRPr="00F30329" w:rsidRDefault="00536C3B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2 9 00 1804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506DF0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536C3B" w:rsidRPr="00F30329" w:rsidRDefault="00536C3B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2 9 00 1804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506DF0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536C3B" w:rsidRPr="00F30329" w:rsidRDefault="00536C3B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2 9 00 1804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CF1E66" w:rsidP="006D7087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3923,7</w:t>
            </w:r>
          </w:p>
        </w:tc>
      </w:tr>
      <w:tr w:rsidR="00536C3B" w:rsidRPr="00F30329" w:rsidTr="00F30329">
        <w:tc>
          <w:tcPr>
            <w:tcW w:w="4678" w:type="dxa"/>
          </w:tcPr>
          <w:p w:rsidR="0085584A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536C3B" w:rsidP="00E619BF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80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F30329" w:rsidRDefault="00536C3B" w:rsidP="00536C3B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536C3B" w:rsidP="00E619BF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80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F30329" w:rsidRDefault="00536C3B" w:rsidP="00536C3B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9 00 0000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536C3B" w:rsidP="00E619BF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80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Прочие выплаты по обязательствам государства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F30329" w:rsidRDefault="00536C3B" w:rsidP="00536C3B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9 00 1471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536C3B" w:rsidP="00E619BF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80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F30329" w:rsidRDefault="00536C3B" w:rsidP="00481D16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9 00 1471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536C3B" w:rsidRPr="00F30329" w:rsidRDefault="00536C3B" w:rsidP="00E619BF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80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F30329" w:rsidRDefault="00536C3B" w:rsidP="00481D16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9 00 1471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536C3B" w:rsidRPr="00F30329" w:rsidRDefault="00536C3B" w:rsidP="00E619BF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80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F30329" w:rsidRDefault="00536C3B" w:rsidP="00481D16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9 00 1471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36C3B" w:rsidRPr="00F30329" w:rsidRDefault="00536C3B" w:rsidP="00E619BF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80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CF1E66" w:rsidP="00E619BF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843,7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2 0 00 0000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843,7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2 9 00 0000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843,7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2 9 00 1805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CF1E66" w:rsidP="006D7087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640,0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2 9 00 1805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640,0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2 9 00 1805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640,0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944E01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2 9 00 1805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640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2 9 00 1807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8D0662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5,</w:t>
            </w:r>
            <w:r w:rsidR="00362CB1" w:rsidRPr="00F30329">
              <w:rPr>
                <w:rFonts w:ascii="Arial" w:hAnsi="Arial" w:cs="Arial"/>
              </w:rPr>
              <w:t>3</w:t>
            </w:r>
          </w:p>
        </w:tc>
      </w:tr>
      <w:tr w:rsidR="00362CB1" w:rsidRPr="00F30329" w:rsidTr="00F30329">
        <w:tc>
          <w:tcPr>
            <w:tcW w:w="4678" w:type="dxa"/>
          </w:tcPr>
          <w:p w:rsidR="00362CB1" w:rsidRPr="00F30329" w:rsidRDefault="00362CB1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62CB1" w:rsidRPr="00F30329" w:rsidRDefault="00362CB1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362CB1" w:rsidRPr="00F30329" w:rsidRDefault="00362CB1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62CB1" w:rsidRPr="00F30329" w:rsidRDefault="00362CB1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362CB1" w:rsidRPr="00F30329" w:rsidRDefault="00362CB1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2 9 00 18070</w:t>
            </w:r>
          </w:p>
        </w:tc>
        <w:tc>
          <w:tcPr>
            <w:tcW w:w="709" w:type="dxa"/>
          </w:tcPr>
          <w:p w:rsidR="00362CB1" w:rsidRPr="00F30329" w:rsidRDefault="00362CB1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362CB1" w:rsidRPr="00F30329" w:rsidRDefault="00362CB1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5,3</w:t>
            </w:r>
          </w:p>
        </w:tc>
      </w:tr>
      <w:tr w:rsidR="00362CB1" w:rsidRPr="00F30329" w:rsidTr="00F30329">
        <w:tc>
          <w:tcPr>
            <w:tcW w:w="4678" w:type="dxa"/>
          </w:tcPr>
          <w:p w:rsidR="00362CB1" w:rsidRPr="00F30329" w:rsidRDefault="00362CB1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62CB1" w:rsidRPr="00F30329" w:rsidRDefault="00362CB1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362CB1" w:rsidRPr="00F30329" w:rsidRDefault="00362CB1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62CB1" w:rsidRPr="00F30329" w:rsidRDefault="00362CB1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362CB1" w:rsidRPr="00F30329" w:rsidRDefault="00362CB1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2 9 00 18070</w:t>
            </w:r>
          </w:p>
        </w:tc>
        <w:tc>
          <w:tcPr>
            <w:tcW w:w="709" w:type="dxa"/>
          </w:tcPr>
          <w:p w:rsidR="00362CB1" w:rsidRPr="00F30329" w:rsidRDefault="00362CB1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362CB1" w:rsidRPr="00F30329" w:rsidRDefault="00362CB1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5,3</w:t>
            </w:r>
          </w:p>
        </w:tc>
      </w:tr>
      <w:tr w:rsidR="00362CB1" w:rsidRPr="00F30329" w:rsidTr="00F30329">
        <w:tc>
          <w:tcPr>
            <w:tcW w:w="4678" w:type="dxa"/>
          </w:tcPr>
          <w:p w:rsidR="00362CB1" w:rsidRPr="00F30329" w:rsidRDefault="00362CB1" w:rsidP="00944E01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362CB1" w:rsidRPr="00F30329" w:rsidRDefault="00362CB1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362CB1" w:rsidRPr="00F30329" w:rsidRDefault="00362CB1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362CB1" w:rsidRPr="00F30329" w:rsidRDefault="00362CB1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362CB1" w:rsidRPr="00F30329" w:rsidRDefault="00362CB1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2 9 00 18070</w:t>
            </w:r>
          </w:p>
        </w:tc>
        <w:tc>
          <w:tcPr>
            <w:tcW w:w="709" w:type="dxa"/>
          </w:tcPr>
          <w:p w:rsidR="00362CB1" w:rsidRPr="00F30329" w:rsidRDefault="00362CB1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362CB1" w:rsidRPr="00F30329" w:rsidRDefault="00362CB1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35,3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2 9 00 1808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8D0662" w:rsidP="00CF1E66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</w:t>
            </w:r>
            <w:r w:rsidR="00CF1E66" w:rsidRPr="00F30329">
              <w:rPr>
                <w:rFonts w:ascii="Arial" w:hAnsi="Arial" w:cs="Arial"/>
              </w:rPr>
              <w:t>4</w:t>
            </w:r>
            <w:r w:rsidRPr="00F30329">
              <w:rPr>
                <w:rFonts w:ascii="Arial" w:hAnsi="Arial" w:cs="Arial"/>
              </w:rPr>
              <w:t>50,0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2 9 00 1808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50,0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2 9  00 1808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50,0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944E01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2 9 00 1808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50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39401B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8 0 00 0000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536C3B" w:rsidP="00B90278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618,4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944E01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межбюджетные трансферты общего характера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36C3B" w:rsidRPr="00F30329" w:rsidRDefault="00536C3B" w:rsidP="00143720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8 5 00 0000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536C3B" w:rsidP="00642541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618,4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143720">
            <w:pPr>
              <w:rPr>
                <w:rFonts w:ascii="Arial" w:hAnsi="Arial" w:cs="Arial"/>
              </w:rPr>
            </w:pPr>
            <w:proofErr w:type="spellStart"/>
            <w:r w:rsidRPr="00F30329">
              <w:rPr>
                <w:rFonts w:ascii="Arial" w:hAnsi="Arial" w:cs="Arial"/>
              </w:rPr>
              <w:t>Софинансирование</w:t>
            </w:r>
            <w:proofErr w:type="spellEnd"/>
            <w:r w:rsidRPr="00F30329">
              <w:rPr>
                <w:rFonts w:ascii="Arial" w:hAnsi="Arial" w:cs="Arial"/>
              </w:rPr>
              <w:t xml:space="preserve"> местный бюджет на реализацию проектов основанных на инициативах граждан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  <w:lang w:val="en-US"/>
              </w:rPr>
            </w:pPr>
            <w:r w:rsidRPr="00F30329">
              <w:rPr>
                <w:rFonts w:ascii="Arial" w:hAnsi="Arial" w:cs="Arial"/>
              </w:rPr>
              <w:t xml:space="preserve">98 5 00 </w:t>
            </w:r>
            <w:r w:rsidRPr="00F30329">
              <w:rPr>
                <w:rFonts w:ascii="Arial" w:hAnsi="Arial" w:cs="Arial"/>
                <w:lang w:val="en-US"/>
              </w:rPr>
              <w:t>S026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536C3B" w:rsidP="00642541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618,4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944E01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36C3B" w:rsidRPr="00F30329" w:rsidRDefault="00536C3B" w:rsidP="00C8251F">
            <w:pPr>
              <w:jc w:val="center"/>
              <w:rPr>
                <w:rFonts w:ascii="Arial" w:hAnsi="Arial" w:cs="Arial"/>
                <w:lang w:val="en-US"/>
              </w:rPr>
            </w:pPr>
            <w:r w:rsidRPr="00F30329">
              <w:rPr>
                <w:rFonts w:ascii="Arial" w:hAnsi="Arial" w:cs="Arial"/>
              </w:rPr>
              <w:t xml:space="preserve">98 5 00 </w:t>
            </w:r>
            <w:r w:rsidRPr="00F30329">
              <w:rPr>
                <w:rFonts w:ascii="Arial" w:hAnsi="Arial" w:cs="Arial"/>
                <w:lang w:val="en-US"/>
              </w:rPr>
              <w:t>S026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536C3B" w:rsidRPr="00F30329" w:rsidRDefault="00536C3B" w:rsidP="00642541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618,4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143720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36C3B" w:rsidRPr="00F30329" w:rsidRDefault="00536C3B" w:rsidP="00C8251F">
            <w:pPr>
              <w:jc w:val="center"/>
              <w:rPr>
                <w:rFonts w:ascii="Arial" w:hAnsi="Arial" w:cs="Arial"/>
                <w:lang w:val="en-US"/>
              </w:rPr>
            </w:pPr>
            <w:r w:rsidRPr="00F30329">
              <w:rPr>
                <w:rFonts w:ascii="Arial" w:hAnsi="Arial" w:cs="Arial"/>
              </w:rPr>
              <w:t xml:space="preserve">98 5 00 </w:t>
            </w:r>
            <w:r w:rsidRPr="00F30329">
              <w:rPr>
                <w:rFonts w:ascii="Arial" w:hAnsi="Arial" w:cs="Arial"/>
                <w:lang w:val="en-US"/>
              </w:rPr>
              <w:t>S026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536C3B" w:rsidRPr="00F30329" w:rsidRDefault="00536C3B" w:rsidP="00642541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618,4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944E01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</w:tcPr>
          <w:p w:rsidR="00536C3B" w:rsidRPr="00F30329" w:rsidRDefault="00536C3B" w:rsidP="00C8251F">
            <w:pPr>
              <w:jc w:val="center"/>
              <w:rPr>
                <w:rFonts w:ascii="Arial" w:hAnsi="Arial" w:cs="Arial"/>
                <w:lang w:val="en-US"/>
              </w:rPr>
            </w:pPr>
            <w:r w:rsidRPr="00F30329">
              <w:rPr>
                <w:rFonts w:ascii="Arial" w:hAnsi="Arial" w:cs="Arial"/>
              </w:rPr>
              <w:t xml:space="preserve">98 5 00 </w:t>
            </w:r>
            <w:r w:rsidRPr="00F30329">
              <w:rPr>
                <w:rFonts w:ascii="Arial" w:hAnsi="Arial" w:cs="Arial"/>
                <w:lang w:val="en-US"/>
              </w:rPr>
              <w:t>S026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36C3B" w:rsidRPr="00F30329" w:rsidRDefault="00536C3B" w:rsidP="00642541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618,4</w:t>
            </w:r>
          </w:p>
        </w:tc>
      </w:tr>
      <w:tr w:rsidR="00536C3B" w:rsidRPr="00F30329" w:rsidTr="00F30329">
        <w:tc>
          <w:tcPr>
            <w:tcW w:w="4678" w:type="dxa"/>
          </w:tcPr>
          <w:p w:rsidR="0085584A" w:rsidRPr="00F30329" w:rsidRDefault="00536C3B" w:rsidP="00847185">
            <w:pPr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CF1E66" w:rsidP="00BF4E5A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4264,9</w:t>
            </w:r>
          </w:p>
        </w:tc>
      </w:tr>
      <w:tr w:rsidR="00536C3B" w:rsidRPr="00F30329" w:rsidTr="00F30329">
        <w:tc>
          <w:tcPr>
            <w:tcW w:w="4678" w:type="dxa"/>
          </w:tcPr>
          <w:p w:rsidR="0085584A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CF1E66" w:rsidP="00D97D07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280,6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6C3B" w:rsidRPr="00F30329" w:rsidRDefault="00CF1E66" w:rsidP="00BF4E5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189,4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сходы на обеспечение деятельности (оказания услуг) подведомственных учреждений в сфере культуры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189,4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Учреждение культуры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2 00 1053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189,4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2 00 1053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536C3B" w:rsidRPr="00F30329" w:rsidRDefault="00CF1E66" w:rsidP="00BF4E5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179,4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2 00 1053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179,4</w:t>
            </w:r>
          </w:p>
        </w:tc>
      </w:tr>
      <w:tr w:rsidR="00CF1E66" w:rsidRPr="00F30329" w:rsidTr="00F30329">
        <w:tc>
          <w:tcPr>
            <w:tcW w:w="4678" w:type="dxa"/>
          </w:tcPr>
          <w:p w:rsidR="00CF1E66" w:rsidRPr="00F30329" w:rsidRDefault="00CF1E66" w:rsidP="00611136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2 00 10530</w:t>
            </w:r>
          </w:p>
        </w:tc>
        <w:tc>
          <w:tcPr>
            <w:tcW w:w="709" w:type="dxa"/>
          </w:tcPr>
          <w:p w:rsidR="00CF1E66" w:rsidRPr="00F30329" w:rsidRDefault="00CF1E66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CF1E66" w:rsidRPr="00F30329" w:rsidRDefault="00CF1E66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179,4</w:t>
            </w:r>
          </w:p>
        </w:tc>
      </w:tr>
      <w:tr w:rsidR="00536C3B" w:rsidRPr="00F30329" w:rsidTr="00F30329">
        <w:tc>
          <w:tcPr>
            <w:tcW w:w="4678" w:type="dxa"/>
          </w:tcPr>
          <w:p w:rsidR="0085584A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2 00 10530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</w:tcPr>
          <w:p w:rsidR="00536C3B" w:rsidRPr="00F30329" w:rsidRDefault="00536C3B" w:rsidP="001679DF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2 00 10530</w:t>
            </w:r>
          </w:p>
        </w:tc>
        <w:tc>
          <w:tcPr>
            <w:tcW w:w="709" w:type="dxa"/>
          </w:tcPr>
          <w:p w:rsidR="00536C3B" w:rsidRPr="00F30329" w:rsidRDefault="00536C3B" w:rsidP="00465BF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850</w:t>
            </w:r>
          </w:p>
        </w:tc>
        <w:tc>
          <w:tcPr>
            <w:tcW w:w="1134" w:type="dxa"/>
          </w:tcPr>
          <w:p w:rsidR="00536C3B" w:rsidRPr="00F30329" w:rsidRDefault="00536C3B" w:rsidP="000F3B89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,0</w:t>
            </w:r>
          </w:p>
        </w:tc>
      </w:tr>
      <w:tr w:rsidR="00536C3B" w:rsidRPr="00F30329" w:rsidTr="00F30329">
        <w:tc>
          <w:tcPr>
            <w:tcW w:w="4678" w:type="dxa"/>
          </w:tcPr>
          <w:p w:rsidR="00536C3B" w:rsidRPr="00F30329" w:rsidRDefault="00536C3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536C3B" w:rsidRPr="00F30329" w:rsidRDefault="00536C3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2 00 10530</w:t>
            </w:r>
          </w:p>
        </w:tc>
        <w:tc>
          <w:tcPr>
            <w:tcW w:w="709" w:type="dxa"/>
          </w:tcPr>
          <w:p w:rsidR="00536C3B" w:rsidRPr="00F30329" w:rsidRDefault="00536C3B" w:rsidP="00465BF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</w:tcPr>
          <w:p w:rsidR="00536C3B" w:rsidRPr="00F30329" w:rsidRDefault="00536C3B" w:rsidP="000F3B89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,0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lastRenderedPageBreak/>
              <w:t>Муниципальная программа «Повышение эффективности управления муниципальным имуществом Павловского района»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1 0 00 00000</w:t>
            </w:r>
          </w:p>
        </w:tc>
        <w:tc>
          <w:tcPr>
            <w:tcW w:w="709" w:type="dxa"/>
          </w:tcPr>
          <w:p w:rsidR="00BC230B" w:rsidRPr="00F30329" w:rsidRDefault="00BC230B" w:rsidP="00465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F30329" w:rsidRDefault="00BC230B" w:rsidP="000F3B89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91,2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BC230B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F30329">
              <w:rPr>
                <w:rFonts w:ascii="Arial" w:hAnsi="Arial" w:cs="Arial"/>
                <w:color w:val="000000"/>
              </w:rPr>
              <w:t>Капитальные вложения на восстановление и развитие объектов муниципальной собственности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 xml:space="preserve">303 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1 2 00 60990</w:t>
            </w:r>
          </w:p>
        </w:tc>
        <w:tc>
          <w:tcPr>
            <w:tcW w:w="709" w:type="dxa"/>
          </w:tcPr>
          <w:p w:rsidR="00BC230B" w:rsidRPr="00F30329" w:rsidRDefault="00BC230B" w:rsidP="00465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F30329" w:rsidRDefault="00BC230B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91,2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1 2 00 60990</w:t>
            </w:r>
          </w:p>
        </w:tc>
        <w:tc>
          <w:tcPr>
            <w:tcW w:w="709" w:type="dxa"/>
          </w:tcPr>
          <w:p w:rsidR="00BC230B" w:rsidRPr="00F30329" w:rsidRDefault="00BC230B" w:rsidP="00465BF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</w:tcPr>
          <w:p w:rsidR="00BC230B" w:rsidRPr="00F30329" w:rsidRDefault="00BC230B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91,2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1 2 00 60990</w:t>
            </w:r>
          </w:p>
        </w:tc>
        <w:tc>
          <w:tcPr>
            <w:tcW w:w="709" w:type="dxa"/>
          </w:tcPr>
          <w:p w:rsidR="00BC230B" w:rsidRPr="00F30329" w:rsidRDefault="00BC230B" w:rsidP="00465BF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0</w:t>
            </w:r>
          </w:p>
        </w:tc>
        <w:tc>
          <w:tcPr>
            <w:tcW w:w="1134" w:type="dxa"/>
          </w:tcPr>
          <w:p w:rsidR="00BC230B" w:rsidRPr="00F30329" w:rsidRDefault="00BC230B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91,2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1 2 00 60990</w:t>
            </w:r>
          </w:p>
        </w:tc>
        <w:tc>
          <w:tcPr>
            <w:tcW w:w="709" w:type="dxa"/>
          </w:tcPr>
          <w:p w:rsidR="00BC230B" w:rsidRPr="00F30329" w:rsidRDefault="00BC230B" w:rsidP="00465BF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BC230B" w:rsidRPr="00F30329" w:rsidRDefault="00BC230B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91,2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473E78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F30329" w:rsidRDefault="00BC230B" w:rsidP="00473E78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C230B" w:rsidRPr="00F30329" w:rsidRDefault="00BC230B" w:rsidP="00465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F30329" w:rsidRDefault="00BC230B" w:rsidP="00873589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984,2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E86A73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F30329" w:rsidRDefault="00BC230B" w:rsidP="00473E78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BC230B" w:rsidRPr="00F30329" w:rsidRDefault="00BC230B" w:rsidP="00E86A73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</w:tcPr>
          <w:p w:rsidR="00BC230B" w:rsidRPr="00F30329" w:rsidRDefault="00BC230B" w:rsidP="00465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F30329" w:rsidRDefault="00BC230B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984,2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B80667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F30329" w:rsidRDefault="00BC230B" w:rsidP="00473E78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BC230B" w:rsidRPr="00F30329" w:rsidRDefault="00BC230B" w:rsidP="00E86A73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5 00 00000</w:t>
            </w:r>
          </w:p>
        </w:tc>
        <w:tc>
          <w:tcPr>
            <w:tcW w:w="709" w:type="dxa"/>
          </w:tcPr>
          <w:p w:rsidR="00BC230B" w:rsidRPr="00F30329" w:rsidRDefault="00BC230B" w:rsidP="00465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F30329" w:rsidRDefault="00BC230B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984,2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E86A73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F30329" w:rsidRDefault="00BC230B" w:rsidP="00473E78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BC230B" w:rsidRPr="00F30329" w:rsidRDefault="00BC230B" w:rsidP="00E86A73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5 00 10820</w:t>
            </w:r>
          </w:p>
        </w:tc>
        <w:tc>
          <w:tcPr>
            <w:tcW w:w="709" w:type="dxa"/>
          </w:tcPr>
          <w:p w:rsidR="00BC230B" w:rsidRPr="00F30329" w:rsidRDefault="00BC230B" w:rsidP="00465B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F30329" w:rsidRDefault="00BC230B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984,2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B80667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внебюджетными фондами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F30329" w:rsidRDefault="00BC230B" w:rsidP="00473E78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BC230B" w:rsidRPr="00F30329" w:rsidRDefault="00BC230B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5 00 10820</w:t>
            </w:r>
          </w:p>
        </w:tc>
        <w:tc>
          <w:tcPr>
            <w:tcW w:w="709" w:type="dxa"/>
          </w:tcPr>
          <w:p w:rsidR="00BC230B" w:rsidRPr="00F30329" w:rsidRDefault="00BC230B" w:rsidP="00465BF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BC230B" w:rsidRPr="00F30329" w:rsidRDefault="00BC230B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984,2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F31E4A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F30329" w:rsidRDefault="00BC230B" w:rsidP="00473E78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BC230B" w:rsidRPr="00F30329" w:rsidRDefault="00BC230B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5 00 10820</w:t>
            </w:r>
          </w:p>
        </w:tc>
        <w:tc>
          <w:tcPr>
            <w:tcW w:w="709" w:type="dxa"/>
          </w:tcPr>
          <w:p w:rsidR="00BC230B" w:rsidRPr="00F30329" w:rsidRDefault="00BC230B" w:rsidP="00465BF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</w:tcPr>
          <w:p w:rsidR="00BC230B" w:rsidRPr="00F30329" w:rsidRDefault="00BC230B" w:rsidP="0085584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984,2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F31E4A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F30329" w:rsidRDefault="00BC230B" w:rsidP="00473E78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BC230B" w:rsidRPr="00F30329" w:rsidRDefault="00BC230B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5 00 10820</w:t>
            </w:r>
          </w:p>
        </w:tc>
        <w:tc>
          <w:tcPr>
            <w:tcW w:w="709" w:type="dxa"/>
          </w:tcPr>
          <w:p w:rsidR="00BC230B" w:rsidRPr="00F30329" w:rsidRDefault="00BC230B" w:rsidP="00465BF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BC230B" w:rsidRPr="00F30329" w:rsidRDefault="00BC230B" w:rsidP="00D97D07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499,6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F31E4A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F30329" w:rsidRDefault="00BC230B" w:rsidP="00473E78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</w:tcPr>
          <w:p w:rsidR="00BC230B" w:rsidRPr="00F30329" w:rsidRDefault="00BC230B" w:rsidP="0074265C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2 5 00 10820</w:t>
            </w:r>
          </w:p>
        </w:tc>
        <w:tc>
          <w:tcPr>
            <w:tcW w:w="709" w:type="dxa"/>
          </w:tcPr>
          <w:p w:rsidR="00BC230B" w:rsidRPr="00F30329" w:rsidRDefault="00BC230B" w:rsidP="00465BF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BC230B" w:rsidRPr="00F30329" w:rsidRDefault="00BC230B" w:rsidP="00362CB1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484,</w:t>
            </w:r>
            <w:r w:rsidR="00362CB1" w:rsidRPr="00F30329">
              <w:rPr>
                <w:rFonts w:ascii="Arial" w:hAnsi="Arial" w:cs="Arial"/>
              </w:rPr>
              <w:t>7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847185">
            <w:pPr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303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F30329" w:rsidRDefault="00BC230B" w:rsidP="00167202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19,0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BC230B" w:rsidRPr="00F30329" w:rsidRDefault="00BC230B" w:rsidP="00E26037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0 0 00 00000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F30329" w:rsidRDefault="00BC230B" w:rsidP="00611136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9,0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0 00 00000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F30329" w:rsidRDefault="00BC230B" w:rsidP="00BF4E5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9,0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1 00 00000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F30329" w:rsidRDefault="00BC230B" w:rsidP="00BF4E5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9,0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F30329" w:rsidRDefault="00BC230B" w:rsidP="00BF4E5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9,0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</w:tcPr>
          <w:p w:rsidR="00BC230B" w:rsidRPr="00F30329" w:rsidRDefault="00BC230B" w:rsidP="00BF4E5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9,0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20</w:t>
            </w:r>
          </w:p>
        </w:tc>
        <w:tc>
          <w:tcPr>
            <w:tcW w:w="1134" w:type="dxa"/>
          </w:tcPr>
          <w:p w:rsidR="00BC230B" w:rsidRPr="00F30329" w:rsidRDefault="00BC230B" w:rsidP="00BF4E5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9,0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847185">
            <w:pPr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99 1 00 14100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321</w:t>
            </w:r>
          </w:p>
        </w:tc>
        <w:tc>
          <w:tcPr>
            <w:tcW w:w="1134" w:type="dxa"/>
          </w:tcPr>
          <w:p w:rsidR="00BC230B" w:rsidRPr="00F30329" w:rsidRDefault="00BC230B" w:rsidP="00BF4E5A">
            <w:pPr>
              <w:jc w:val="center"/>
              <w:rPr>
                <w:rFonts w:ascii="Arial" w:hAnsi="Arial" w:cs="Arial"/>
              </w:rPr>
            </w:pPr>
            <w:r w:rsidRPr="00F30329">
              <w:rPr>
                <w:rFonts w:ascii="Arial" w:hAnsi="Arial" w:cs="Arial"/>
              </w:rPr>
              <w:t>19,0</w:t>
            </w:r>
          </w:p>
        </w:tc>
      </w:tr>
      <w:tr w:rsidR="00BC230B" w:rsidRPr="00F30329" w:rsidTr="00F30329">
        <w:tc>
          <w:tcPr>
            <w:tcW w:w="4678" w:type="dxa"/>
          </w:tcPr>
          <w:p w:rsidR="00BC230B" w:rsidRPr="00F30329" w:rsidRDefault="00BC230B" w:rsidP="00847185">
            <w:pPr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C230B" w:rsidRPr="00F30329" w:rsidRDefault="00BC230B" w:rsidP="008471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C230B" w:rsidRPr="00F30329" w:rsidRDefault="00BC230B" w:rsidP="00D97D07">
            <w:pPr>
              <w:jc w:val="center"/>
              <w:rPr>
                <w:rFonts w:ascii="Arial" w:hAnsi="Arial" w:cs="Arial"/>
                <w:b/>
              </w:rPr>
            </w:pPr>
            <w:r w:rsidRPr="00F30329">
              <w:rPr>
                <w:rFonts w:ascii="Arial" w:hAnsi="Arial" w:cs="Arial"/>
                <w:b/>
              </w:rPr>
              <w:t>16906,3</w:t>
            </w:r>
          </w:p>
        </w:tc>
      </w:tr>
    </w:tbl>
    <w:p w:rsidR="00421F70" w:rsidRPr="00F30329" w:rsidRDefault="00421F70" w:rsidP="009B6EB8">
      <w:pPr>
        <w:ind w:firstLine="706"/>
        <w:jc w:val="both"/>
        <w:rPr>
          <w:rFonts w:ascii="Arial" w:hAnsi="Arial" w:cs="Arial"/>
          <w:b/>
        </w:rPr>
      </w:pPr>
    </w:p>
    <w:p w:rsidR="009B6EB8" w:rsidRPr="00F30329" w:rsidRDefault="009B6EB8" w:rsidP="0085584A">
      <w:pPr>
        <w:spacing w:after="120"/>
        <w:ind w:firstLine="709"/>
        <w:jc w:val="both"/>
        <w:rPr>
          <w:rFonts w:ascii="Arial" w:hAnsi="Arial" w:cs="Arial"/>
          <w:b/>
        </w:rPr>
      </w:pPr>
      <w:r w:rsidRPr="00F30329">
        <w:rPr>
          <w:rFonts w:ascii="Arial" w:hAnsi="Arial" w:cs="Arial"/>
          <w:b/>
        </w:rPr>
        <w:t>2.</w:t>
      </w:r>
      <w:r w:rsidRPr="00F30329">
        <w:rPr>
          <w:rFonts w:ascii="Arial" w:hAnsi="Arial" w:cs="Arial"/>
        </w:rPr>
        <w:t xml:space="preserve"> Настоящее решение подлежит обнародованию в установленном порядке.</w:t>
      </w:r>
      <w:r w:rsidRPr="00F30329">
        <w:rPr>
          <w:rFonts w:ascii="Arial" w:hAnsi="Arial" w:cs="Arial"/>
          <w:b/>
        </w:rPr>
        <w:t xml:space="preserve"> </w:t>
      </w:r>
    </w:p>
    <w:p w:rsidR="009B6EB8" w:rsidRPr="00F30329" w:rsidRDefault="009B6EB8" w:rsidP="001679DF">
      <w:pPr>
        <w:ind w:firstLine="706"/>
        <w:jc w:val="both"/>
        <w:rPr>
          <w:rFonts w:ascii="Arial" w:hAnsi="Arial" w:cs="Arial"/>
          <w:i/>
        </w:rPr>
      </w:pPr>
      <w:r w:rsidRPr="00F30329">
        <w:rPr>
          <w:rFonts w:ascii="Arial" w:hAnsi="Arial" w:cs="Arial"/>
          <w:b/>
        </w:rPr>
        <w:t>3.</w:t>
      </w:r>
      <w:r w:rsidRPr="00F30329">
        <w:rPr>
          <w:rFonts w:ascii="Arial" w:hAnsi="Arial" w:cs="Arial"/>
        </w:rPr>
        <w:t xml:space="preserve"> Контроль исполнения настоящего решения возложить на главного бухгалтера Администрации Черемновского сельсовета Косинову А.С.</w:t>
      </w:r>
    </w:p>
    <w:p w:rsidR="008F103D" w:rsidRPr="00F30329" w:rsidRDefault="008F103D" w:rsidP="009B6EB8">
      <w:pPr>
        <w:jc w:val="both"/>
        <w:rPr>
          <w:rFonts w:ascii="Arial" w:hAnsi="Arial" w:cs="Arial"/>
        </w:rPr>
      </w:pPr>
    </w:p>
    <w:p w:rsidR="0085584A" w:rsidRPr="00F30329" w:rsidRDefault="0085584A" w:rsidP="009B6EB8">
      <w:pPr>
        <w:jc w:val="both"/>
        <w:rPr>
          <w:rFonts w:ascii="Arial" w:hAnsi="Arial" w:cs="Arial"/>
        </w:rPr>
      </w:pPr>
    </w:p>
    <w:p w:rsidR="009B6EB8" w:rsidRPr="00F30329" w:rsidRDefault="0085584A" w:rsidP="008F103D">
      <w:pPr>
        <w:jc w:val="both"/>
        <w:rPr>
          <w:rFonts w:ascii="Arial" w:hAnsi="Arial" w:cs="Arial"/>
        </w:rPr>
      </w:pPr>
      <w:r w:rsidRPr="00F30329">
        <w:rPr>
          <w:rFonts w:ascii="Arial" w:hAnsi="Arial" w:cs="Arial"/>
        </w:rPr>
        <w:t>Глава сельсовета</w:t>
      </w:r>
      <w:r w:rsidR="00F30329">
        <w:rPr>
          <w:rFonts w:ascii="Arial" w:hAnsi="Arial" w:cs="Arial"/>
        </w:rPr>
        <w:tab/>
      </w:r>
      <w:r w:rsidR="00F30329">
        <w:rPr>
          <w:rFonts w:ascii="Arial" w:hAnsi="Arial" w:cs="Arial"/>
        </w:rPr>
        <w:tab/>
      </w:r>
      <w:r w:rsidR="00F30329">
        <w:rPr>
          <w:rFonts w:ascii="Arial" w:hAnsi="Arial" w:cs="Arial"/>
        </w:rPr>
        <w:tab/>
      </w:r>
      <w:r w:rsidR="009B6EB8" w:rsidRPr="00F30329">
        <w:rPr>
          <w:rFonts w:ascii="Arial" w:hAnsi="Arial" w:cs="Arial"/>
        </w:rPr>
        <w:t>А.В. Петров</w:t>
      </w:r>
    </w:p>
    <w:sectPr w:rsidR="009B6EB8" w:rsidRPr="00F30329" w:rsidSect="00F30329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B27"/>
    <w:multiLevelType w:val="hybridMultilevel"/>
    <w:tmpl w:val="CC9AA670"/>
    <w:lvl w:ilvl="0" w:tplc="29BA31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A3E77"/>
    <w:multiLevelType w:val="hybridMultilevel"/>
    <w:tmpl w:val="2FB215D0"/>
    <w:lvl w:ilvl="0" w:tplc="E7484BE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2">
    <w:nsid w:val="13136187"/>
    <w:multiLevelType w:val="hybridMultilevel"/>
    <w:tmpl w:val="AB8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97B61"/>
    <w:multiLevelType w:val="hybridMultilevel"/>
    <w:tmpl w:val="FC7C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8CD"/>
    <w:multiLevelType w:val="hybridMultilevel"/>
    <w:tmpl w:val="16DC7CEE"/>
    <w:lvl w:ilvl="0" w:tplc="EF9A7C7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5">
    <w:nsid w:val="1B652B72"/>
    <w:multiLevelType w:val="hybridMultilevel"/>
    <w:tmpl w:val="D61ED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D1A59"/>
    <w:multiLevelType w:val="hybridMultilevel"/>
    <w:tmpl w:val="EC6A4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E0DB8"/>
    <w:multiLevelType w:val="hybridMultilevel"/>
    <w:tmpl w:val="C42EB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B81606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4804FF2"/>
    <w:multiLevelType w:val="multilevel"/>
    <w:tmpl w:val="9D400F80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4BAF4A6B"/>
    <w:multiLevelType w:val="hybridMultilevel"/>
    <w:tmpl w:val="3920EB1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>
    <w:nsid w:val="4C092D00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83F06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932AE1"/>
    <w:multiLevelType w:val="hybridMultilevel"/>
    <w:tmpl w:val="51441864"/>
    <w:lvl w:ilvl="0" w:tplc="B03EE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512727"/>
    <w:multiLevelType w:val="hybridMultilevel"/>
    <w:tmpl w:val="69EA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F6C14"/>
    <w:multiLevelType w:val="hybridMultilevel"/>
    <w:tmpl w:val="FD180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336BE7"/>
    <w:multiLevelType w:val="hybridMultilevel"/>
    <w:tmpl w:val="02607A56"/>
    <w:lvl w:ilvl="0" w:tplc="B02AE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276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87EC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C0E68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AE833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2B4B2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9202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9E4F7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A86A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D5622F9"/>
    <w:multiLevelType w:val="hybridMultilevel"/>
    <w:tmpl w:val="0FDCD0CA"/>
    <w:lvl w:ilvl="0" w:tplc="90745B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15"/>
  </w:num>
  <w:num w:numId="10">
    <w:abstractNumId w:val="12"/>
  </w:num>
  <w:num w:numId="11">
    <w:abstractNumId w:val="8"/>
  </w:num>
  <w:num w:numId="12">
    <w:abstractNumId w:val="11"/>
  </w:num>
  <w:num w:numId="13">
    <w:abstractNumId w:val="9"/>
  </w:num>
  <w:num w:numId="14">
    <w:abstractNumId w:val="6"/>
  </w:num>
  <w:num w:numId="15">
    <w:abstractNumId w:val="5"/>
  </w:num>
  <w:num w:numId="16">
    <w:abstractNumId w:val="2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9B6EB8"/>
    <w:rsid w:val="000460AD"/>
    <w:rsid w:val="000667BA"/>
    <w:rsid w:val="000974E8"/>
    <w:rsid w:val="000B71C6"/>
    <w:rsid w:val="000D486C"/>
    <w:rsid w:val="000F3B89"/>
    <w:rsid w:val="00143720"/>
    <w:rsid w:val="00145F7F"/>
    <w:rsid w:val="00167202"/>
    <w:rsid w:val="001679DF"/>
    <w:rsid w:val="001728BF"/>
    <w:rsid w:val="001948C3"/>
    <w:rsid w:val="001B56C1"/>
    <w:rsid w:val="001D4401"/>
    <w:rsid w:val="001F6F81"/>
    <w:rsid w:val="00220262"/>
    <w:rsid w:val="00230335"/>
    <w:rsid w:val="002C6373"/>
    <w:rsid w:val="002D0F62"/>
    <w:rsid w:val="002D6AE7"/>
    <w:rsid w:val="002F3673"/>
    <w:rsid w:val="002F4B0F"/>
    <w:rsid w:val="00325AB9"/>
    <w:rsid w:val="00330532"/>
    <w:rsid w:val="00330E76"/>
    <w:rsid w:val="00362CB1"/>
    <w:rsid w:val="00380AD9"/>
    <w:rsid w:val="00390655"/>
    <w:rsid w:val="0039401B"/>
    <w:rsid w:val="003961D1"/>
    <w:rsid w:val="003B1787"/>
    <w:rsid w:val="003F0C6D"/>
    <w:rsid w:val="003F7A79"/>
    <w:rsid w:val="0041022C"/>
    <w:rsid w:val="00421F70"/>
    <w:rsid w:val="00422759"/>
    <w:rsid w:val="00443105"/>
    <w:rsid w:val="004568E0"/>
    <w:rsid w:val="00464164"/>
    <w:rsid w:val="00464CD9"/>
    <w:rsid w:val="00465BFA"/>
    <w:rsid w:val="00473E78"/>
    <w:rsid w:val="00476664"/>
    <w:rsid w:val="00480019"/>
    <w:rsid w:val="00481D16"/>
    <w:rsid w:val="00490220"/>
    <w:rsid w:val="004D1898"/>
    <w:rsid w:val="004E29BF"/>
    <w:rsid w:val="004F5B75"/>
    <w:rsid w:val="00506DF0"/>
    <w:rsid w:val="005124DA"/>
    <w:rsid w:val="00515629"/>
    <w:rsid w:val="00536C3B"/>
    <w:rsid w:val="00550244"/>
    <w:rsid w:val="00576690"/>
    <w:rsid w:val="00583900"/>
    <w:rsid w:val="005B6560"/>
    <w:rsid w:val="005B7D2C"/>
    <w:rsid w:val="00611136"/>
    <w:rsid w:val="0061114A"/>
    <w:rsid w:val="006114BF"/>
    <w:rsid w:val="00612585"/>
    <w:rsid w:val="00615C02"/>
    <w:rsid w:val="006179BC"/>
    <w:rsid w:val="0062620E"/>
    <w:rsid w:val="0063420B"/>
    <w:rsid w:val="006378EE"/>
    <w:rsid w:val="00642541"/>
    <w:rsid w:val="00645430"/>
    <w:rsid w:val="00673CB5"/>
    <w:rsid w:val="00680FBC"/>
    <w:rsid w:val="00696694"/>
    <w:rsid w:val="006A5484"/>
    <w:rsid w:val="006D7087"/>
    <w:rsid w:val="006F3EE9"/>
    <w:rsid w:val="00717E80"/>
    <w:rsid w:val="00734115"/>
    <w:rsid w:val="0074265C"/>
    <w:rsid w:val="00776D2E"/>
    <w:rsid w:val="00783B1F"/>
    <w:rsid w:val="007E103C"/>
    <w:rsid w:val="007E2148"/>
    <w:rsid w:val="007F0C1E"/>
    <w:rsid w:val="00805EF8"/>
    <w:rsid w:val="008358A3"/>
    <w:rsid w:val="00847185"/>
    <w:rsid w:val="0085584A"/>
    <w:rsid w:val="00867448"/>
    <w:rsid w:val="00873589"/>
    <w:rsid w:val="008802DB"/>
    <w:rsid w:val="00883E78"/>
    <w:rsid w:val="008A47ED"/>
    <w:rsid w:val="008D0662"/>
    <w:rsid w:val="008D3426"/>
    <w:rsid w:val="008F103D"/>
    <w:rsid w:val="0093398F"/>
    <w:rsid w:val="00944E01"/>
    <w:rsid w:val="00950B28"/>
    <w:rsid w:val="0099187B"/>
    <w:rsid w:val="009B6EB8"/>
    <w:rsid w:val="00AB4C1A"/>
    <w:rsid w:val="00B3190A"/>
    <w:rsid w:val="00B55029"/>
    <w:rsid w:val="00B65A72"/>
    <w:rsid w:val="00B76030"/>
    <w:rsid w:val="00B80667"/>
    <w:rsid w:val="00B90278"/>
    <w:rsid w:val="00B940ED"/>
    <w:rsid w:val="00B979AF"/>
    <w:rsid w:val="00BA61BF"/>
    <w:rsid w:val="00BC230B"/>
    <w:rsid w:val="00BE38E9"/>
    <w:rsid w:val="00BF4E5A"/>
    <w:rsid w:val="00C23F71"/>
    <w:rsid w:val="00C34ED8"/>
    <w:rsid w:val="00C40F48"/>
    <w:rsid w:val="00C61A37"/>
    <w:rsid w:val="00C7738C"/>
    <w:rsid w:val="00C77C2D"/>
    <w:rsid w:val="00C8251F"/>
    <w:rsid w:val="00C90E40"/>
    <w:rsid w:val="00CE6BB9"/>
    <w:rsid w:val="00CF1E66"/>
    <w:rsid w:val="00D0664C"/>
    <w:rsid w:val="00D07386"/>
    <w:rsid w:val="00D143C2"/>
    <w:rsid w:val="00D42313"/>
    <w:rsid w:val="00D547E6"/>
    <w:rsid w:val="00D97D07"/>
    <w:rsid w:val="00DD7B67"/>
    <w:rsid w:val="00DE2241"/>
    <w:rsid w:val="00E231FB"/>
    <w:rsid w:val="00E24A7E"/>
    <w:rsid w:val="00E26037"/>
    <w:rsid w:val="00E619BF"/>
    <w:rsid w:val="00E66253"/>
    <w:rsid w:val="00E86A73"/>
    <w:rsid w:val="00EF1D26"/>
    <w:rsid w:val="00F02502"/>
    <w:rsid w:val="00F27688"/>
    <w:rsid w:val="00F30329"/>
    <w:rsid w:val="00F31E4A"/>
    <w:rsid w:val="00F43448"/>
    <w:rsid w:val="00F7314A"/>
    <w:rsid w:val="00F92848"/>
    <w:rsid w:val="00FA276C"/>
    <w:rsid w:val="00FA427F"/>
    <w:rsid w:val="00FB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B8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55024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5024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55024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5024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5024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55024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24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24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24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24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rsid w:val="00550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5024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55024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55024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rsid w:val="0055024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5024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5024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024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5024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55024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rsid w:val="0055024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50244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550244"/>
    <w:rPr>
      <w:rFonts w:asciiTheme="minorHAnsi"/>
      <w:i/>
      <w:iCs/>
      <w:sz w:val="24"/>
      <w:szCs w:val="24"/>
    </w:rPr>
  </w:style>
  <w:style w:type="character" w:styleId="a8">
    <w:name w:val="Strong"/>
    <w:basedOn w:val="a0"/>
    <w:qFormat/>
    <w:rsid w:val="00550244"/>
    <w:rPr>
      <w:b/>
      <w:bCs/>
      <w:spacing w:val="0"/>
    </w:rPr>
  </w:style>
  <w:style w:type="character" w:styleId="a9">
    <w:name w:val="Emphasis"/>
    <w:uiPriority w:val="20"/>
    <w:qFormat/>
    <w:rsid w:val="0055024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50244"/>
  </w:style>
  <w:style w:type="character" w:customStyle="1" w:styleId="ab">
    <w:name w:val="Без интервала Знак"/>
    <w:basedOn w:val="a0"/>
    <w:link w:val="aa"/>
    <w:uiPriority w:val="1"/>
    <w:rsid w:val="00550244"/>
  </w:style>
  <w:style w:type="paragraph" w:styleId="ac">
    <w:name w:val="List Paragraph"/>
    <w:basedOn w:val="a"/>
    <w:uiPriority w:val="34"/>
    <w:qFormat/>
    <w:rsid w:val="005502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0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50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5024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5502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5024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5024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5024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5024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502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50244"/>
    <w:pPr>
      <w:outlineLvl w:val="9"/>
    </w:pPr>
  </w:style>
  <w:style w:type="paragraph" w:styleId="af5">
    <w:name w:val="Body Text Indent"/>
    <w:basedOn w:val="a"/>
    <w:link w:val="af6"/>
    <w:rsid w:val="009B6EB8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9B6EB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31">
    <w:name w:val="Body Text Indent 3"/>
    <w:basedOn w:val="a"/>
    <w:link w:val="32"/>
    <w:rsid w:val="009B6EB8"/>
    <w:pPr>
      <w:spacing w:line="360" w:lineRule="auto"/>
      <w:ind w:firstLine="69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B6EB8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7">
    <w:name w:val="Body Text"/>
    <w:basedOn w:val="a"/>
    <w:link w:val="af8"/>
    <w:rsid w:val="009B6EB8"/>
    <w:pPr>
      <w:spacing w:after="120"/>
    </w:pPr>
  </w:style>
  <w:style w:type="character" w:customStyle="1" w:styleId="af8">
    <w:name w:val="Основной текст Знак"/>
    <w:basedOn w:val="a0"/>
    <w:link w:val="af7"/>
    <w:rsid w:val="009B6E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B6E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6E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9B6EB8"/>
    <w:pPr>
      <w:ind w:firstLine="851"/>
      <w:jc w:val="both"/>
    </w:pPr>
    <w:rPr>
      <w:sz w:val="28"/>
      <w:szCs w:val="20"/>
    </w:rPr>
  </w:style>
  <w:style w:type="paragraph" w:styleId="af9">
    <w:name w:val="Normal (Web)"/>
    <w:basedOn w:val="a"/>
    <w:rsid w:val="009B6EB8"/>
    <w:pPr>
      <w:spacing w:before="75" w:after="75"/>
    </w:pPr>
    <w:rPr>
      <w:rFonts w:ascii="Times" w:hAnsi="Times" w:cs="Times"/>
      <w:sz w:val="21"/>
      <w:szCs w:val="21"/>
      <w:lang w:val="sr-Cyrl-CS" w:eastAsia="sr-Cyrl-CS"/>
    </w:rPr>
  </w:style>
  <w:style w:type="paragraph" w:customStyle="1" w:styleId="ConsPlusTitle">
    <w:name w:val="ConsPlusTitle"/>
    <w:rsid w:val="009B6EB8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9B6EB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a">
    <w:name w:val="Hyperlink"/>
    <w:basedOn w:val="a0"/>
    <w:rsid w:val="009B6EB8"/>
    <w:rPr>
      <w:color w:val="0000FF"/>
      <w:u w:val="single"/>
    </w:rPr>
  </w:style>
  <w:style w:type="character" w:styleId="afb">
    <w:name w:val="FollowedHyperlink"/>
    <w:basedOn w:val="a0"/>
    <w:rsid w:val="009B6EB8"/>
    <w:rPr>
      <w:color w:val="800080"/>
      <w:u w:val="single"/>
    </w:rPr>
  </w:style>
  <w:style w:type="paragraph" w:customStyle="1" w:styleId="ConsPlusNormal">
    <w:name w:val="ConsPlusNormal"/>
    <w:rsid w:val="009B6E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c">
    <w:name w:val="footer"/>
    <w:basedOn w:val="a"/>
    <w:link w:val="afd"/>
    <w:rsid w:val="009B6EB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d">
    <w:name w:val="Нижний колонтитул Знак"/>
    <w:basedOn w:val="a0"/>
    <w:link w:val="afc"/>
    <w:rsid w:val="009B6EB8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fe">
    <w:name w:val="Table Grid"/>
    <w:basedOn w:val="a1"/>
    <w:rsid w:val="009B6EB8"/>
    <w:pPr>
      <w:ind w:firstLine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semiHidden/>
    <w:rsid w:val="009B6EB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semiHidden/>
    <w:rsid w:val="009B6EB8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9B6EB8"/>
  </w:style>
  <w:style w:type="paragraph" w:styleId="aff1">
    <w:name w:val="header"/>
    <w:basedOn w:val="a"/>
    <w:link w:val="aff2"/>
    <w:rsid w:val="009B6EB8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rsid w:val="009B6EB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02C3C-C297-4514-A00A-FCF688DB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0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2</dc:creator>
  <cp:lastModifiedBy>Пк</cp:lastModifiedBy>
  <cp:revision>32</cp:revision>
  <cp:lastPrinted>2020-11-06T06:39:00Z</cp:lastPrinted>
  <dcterms:created xsi:type="dcterms:W3CDTF">2018-07-11T07:26:00Z</dcterms:created>
  <dcterms:modified xsi:type="dcterms:W3CDTF">2020-11-17T06:03:00Z</dcterms:modified>
</cp:coreProperties>
</file>